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68" w:rsidRPr="00557FCA" w:rsidRDefault="00557FCA" w:rsidP="00557FCA">
      <w:pPr>
        <w:spacing w:line="240" w:lineRule="auto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57FCA">
        <w:rPr>
          <w:rFonts w:ascii="Times New Roman" w:eastAsia="Times New Roman" w:hAnsi="Times New Roman" w:cs="Times New Roman"/>
          <w:sz w:val="15"/>
          <w:szCs w:val="15"/>
        </w:rPr>
        <w:t>VI. MODUŁ: WDROŻENIE PROCEDURY DZIAŁAŃ REAKTYWNYCH W SYTUACJI ZAGROŻENIA INFRASTRUKTURY KRYTYCZNEJ</w:t>
      </w:r>
    </w:p>
    <w:p w:rsidR="004974B8" w:rsidRDefault="004974B8" w:rsidP="00DF6AD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kern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22"/>
        </w:rPr>
        <w:t xml:space="preserve">Załącznik Nr </w:t>
      </w:r>
      <w:r w:rsidR="00DF6AD5">
        <w:rPr>
          <w:rFonts w:ascii="Times New Roman" w:eastAsia="Times New Roman" w:hAnsi="Times New Roman" w:cs="Times New Roman"/>
          <w:kern w:val="22"/>
        </w:rPr>
        <w:t>4</w:t>
      </w:r>
    </w:p>
    <w:p w:rsidR="00557FCA" w:rsidRDefault="00557F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Default="000A36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1671B2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6C6" w:rsidRDefault="000A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ZĘŚĆ A.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C731AC" w:rsidRDefault="00256916" w:rsidP="0011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276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056434" w:rsidRPr="006E1276">
        <w:rPr>
          <w:rFonts w:ascii="Times New Roman" w:eastAsia="Times New Roman" w:hAnsi="Times New Roman" w:cs="Times New Roman"/>
          <w:sz w:val="24"/>
          <w:szCs w:val="24"/>
        </w:rPr>
        <w:t>zamówienia</w:t>
      </w:r>
      <w:r w:rsidRPr="006E1276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6E1276">
        <w:rPr>
          <w:rFonts w:ascii="Times New Roman" w:eastAsia="Times New Roman" w:hAnsi="Times New Roman" w:cs="Times New Roman"/>
          <w:b/>
          <w:sz w:val="24"/>
          <w:szCs w:val="24"/>
        </w:rPr>
        <w:t>świadczenie usług</w:t>
      </w:r>
      <w:r w:rsidR="0049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CB1">
        <w:rPr>
          <w:rFonts w:ascii="Times New Roman" w:eastAsia="Times New Roman" w:hAnsi="Times New Roman" w:cs="Times New Roman"/>
          <w:b/>
          <w:sz w:val="24"/>
          <w:szCs w:val="24"/>
        </w:rPr>
        <w:t>hotelarskich</w:t>
      </w:r>
      <w:r w:rsidR="00F8063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A5CB1">
        <w:rPr>
          <w:rFonts w:ascii="Times New Roman" w:eastAsia="Times New Roman" w:hAnsi="Times New Roman" w:cs="Times New Roman"/>
          <w:b/>
          <w:sz w:val="24"/>
          <w:szCs w:val="24"/>
        </w:rPr>
        <w:t xml:space="preserve"> konferencyjnych i restauracyjnych </w:t>
      </w:r>
      <w:r w:rsidR="004C1476" w:rsidRPr="007A5CB1">
        <w:rPr>
          <w:rFonts w:ascii="Times New Roman" w:eastAsia="Times New Roman" w:hAnsi="Times New Roman" w:cs="Times New Roman"/>
          <w:b/>
          <w:sz w:val="24"/>
          <w:szCs w:val="24"/>
        </w:rPr>
        <w:t>dla grupy 3</w:t>
      </w:r>
      <w:r w:rsidR="00352733" w:rsidRPr="007A5CB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154F3" w:rsidRPr="007A5CB1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</w:t>
      </w:r>
      <w:r w:rsidR="0049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5E46" w:rsidRPr="007A5CB1">
        <w:rPr>
          <w:rFonts w:ascii="Times New Roman" w:eastAsia="Times New Roman" w:hAnsi="Times New Roman" w:cs="Times New Roman"/>
          <w:b/>
          <w:sz w:val="24"/>
          <w:szCs w:val="24"/>
        </w:rPr>
        <w:t>panelu eksperckiego</w:t>
      </w:r>
      <w:r w:rsidR="0049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476" w:rsidRPr="007A5CB1">
        <w:rPr>
          <w:rFonts w:ascii="Times New Roman" w:eastAsia="Times New Roman" w:hAnsi="Times New Roman" w:cs="Times New Roman"/>
          <w:b/>
          <w:sz w:val="24"/>
          <w:szCs w:val="24"/>
        </w:rPr>
        <w:t xml:space="preserve">w dniach </w:t>
      </w:r>
      <w:r w:rsidR="002D5E46" w:rsidRPr="007A5CB1">
        <w:rPr>
          <w:rFonts w:ascii="Times New Roman" w:eastAsia="Times New Roman" w:hAnsi="Times New Roman" w:cs="Times New Roman"/>
          <w:b/>
          <w:sz w:val="24"/>
          <w:szCs w:val="24"/>
        </w:rPr>
        <w:t>24-25</w:t>
      </w:r>
      <w:r w:rsidR="004C1476" w:rsidRPr="007A5CB1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</w:t>
      </w:r>
      <w:r w:rsidR="004C1476" w:rsidRPr="006E1276">
        <w:rPr>
          <w:rFonts w:ascii="Times New Roman" w:eastAsia="Times New Roman" w:hAnsi="Times New Roman" w:cs="Times New Roman"/>
          <w:b/>
          <w:sz w:val="24"/>
          <w:szCs w:val="24"/>
        </w:rPr>
        <w:t xml:space="preserve"> 2022 roku</w:t>
      </w:r>
      <w:r w:rsidR="004C1476" w:rsidRPr="006E1276">
        <w:rPr>
          <w:rFonts w:ascii="Times New Roman" w:eastAsia="Times New Roman" w:hAnsi="Times New Roman" w:cs="Times New Roman"/>
          <w:sz w:val="24"/>
          <w:szCs w:val="24"/>
        </w:rPr>
        <w:t>. Spotkanie</w:t>
      </w:r>
      <w:r w:rsidR="00B54EE3" w:rsidRPr="006E1276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276">
        <w:rPr>
          <w:rFonts w:ascii="Times New Roman" w:eastAsia="Times New Roman" w:hAnsi="Times New Roman" w:cs="Times New Roman"/>
          <w:sz w:val="24"/>
          <w:szCs w:val="24"/>
        </w:rPr>
        <w:t>organizowane w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276">
        <w:rPr>
          <w:rFonts w:ascii="Times New Roman" w:eastAsia="Times New Roman" w:hAnsi="Times New Roman" w:cs="Times New Roman"/>
          <w:sz w:val="24"/>
          <w:szCs w:val="24"/>
        </w:rPr>
        <w:t>ramach projektu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A0" w:rsidRPr="006E1276">
        <w:rPr>
          <w:rFonts w:ascii="Times New Roman" w:eastAsia="Times New Roman" w:hAnsi="Times New Roman" w:cs="Times New Roman"/>
          <w:sz w:val="24"/>
          <w:szCs w:val="24"/>
        </w:rPr>
        <w:t>„Skuteczni w działaniu – współpraca służb</w:t>
      </w:r>
    </w:p>
    <w:p w:rsidR="001671B2" w:rsidRPr="006E1276" w:rsidRDefault="00F947A0" w:rsidP="0011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276">
        <w:rPr>
          <w:rFonts w:ascii="Times New Roman" w:eastAsia="Times New Roman" w:hAnsi="Times New Roman" w:cs="Times New Roman"/>
          <w:sz w:val="24"/>
          <w:szCs w:val="24"/>
        </w:rPr>
        <w:t xml:space="preserve">w sytuacjach zagrożenia infrastruktury krytycznej” współfinansowanego z Funduszu Bezpieczeństwa Wewnętrznego, </w:t>
      </w:r>
      <w:r w:rsidR="00256916" w:rsidRPr="006E1276">
        <w:rPr>
          <w:rFonts w:ascii="Times New Roman" w:eastAsia="Times New Roman" w:hAnsi="Times New Roman" w:cs="Times New Roman"/>
          <w:sz w:val="24"/>
          <w:szCs w:val="24"/>
        </w:rPr>
        <w:t>realizowanego przez Komendę Wojewódzką Policji z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D8B" w:rsidRPr="006E1276">
        <w:rPr>
          <w:rFonts w:ascii="Times New Roman" w:eastAsia="Times New Roman" w:hAnsi="Times New Roman" w:cs="Times New Roman"/>
          <w:sz w:val="24"/>
          <w:szCs w:val="24"/>
        </w:rPr>
        <w:t xml:space="preserve">siedzibą </w:t>
      </w:r>
      <w:r w:rsidR="00256916" w:rsidRPr="006E1276">
        <w:rPr>
          <w:rFonts w:ascii="Times New Roman" w:eastAsia="Times New Roman" w:hAnsi="Times New Roman" w:cs="Times New Roman"/>
          <w:sz w:val="24"/>
          <w:szCs w:val="24"/>
        </w:rPr>
        <w:t>w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6E1276">
        <w:rPr>
          <w:rFonts w:ascii="Times New Roman" w:eastAsia="Times New Roman" w:hAnsi="Times New Roman" w:cs="Times New Roman"/>
          <w:sz w:val="24"/>
          <w:szCs w:val="24"/>
        </w:rPr>
        <w:t>Radomiu</w:t>
      </w:r>
      <w:r w:rsidR="001154F3" w:rsidRPr="006E1276">
        <w:rPr>
          <w:rFonts w:ascii="Times New Roman" w:eastAsia="Times New Roman" w:hAnsi="Times New Roman" w:cs="Times New Roman"/>
          <w:sz w:val="24"/>
          <w:szCs w:val="24"/>
        </w:rPr>
        <w:t>, zwaną dalej Zamawiającym.</w:t>
      </w:r>
    </w:p>
    <w:p w:rsidR="005959CF" w:rsidRPr="006E1276" w:rsidRDefault="00595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2CF0" w:rsidRPr="006E1276" w:rsidRDefault="000A36C6" w:rsidP="00A81C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12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B. WYMAGANIA</w:t>
      </w:r>
    </w:p>
    <w:p w:rsidR="000A5EEB" w:rsidRPr="006E1276" w:rsidRDefault="000A5EEB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276">
        <w:rPr>
          <w:rFonts w:ascii="Times New Roman" w:hAnsi="Times New Roman" w:cs="Times New Roman"/>
          <w:sz w:val="24"/>
        </w:rPr>
        <w:t>Zamawiający wymaga, aby Wykonawca zapewnił w ramach usługi:</w:t>
      </w:r>
    </w:p>
    <w:p w:rsidR="00DA6320" w:rsidRPr="006E1276" w:rsidRDefault="00DA6320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4774B" w:rsidRPr="006E1276" w:rsidRDefault="00B02A17" w:rsidP="00CF2C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276">
        <w:rPr>
          <w:rFonts w:ascii="Times New Roman" w:hAnsi="Times New Roman" w:cs="Times New Roman"/>
          <w:b/>
          <w:sz w:val="24"/>
        </w:rPr>
        <w:t xml:space="preserve">I. </w:t>
      </w:r>
      <w:r w:rsidR="00675661">
        <w:rPr>
          <w:rFonts w:ascii="Times New Roman" w:hAnsi="Times New Roman" w:cs="Times New Roman"/>
          <w:b/>
          <w:sz w:val="24"/>
          <w:u w:val="single"/>
        </w:rPr>
        <w:t>Wymagania jakościowe odnoszące się do co najmniej głównych elementów składających się na przedmiot zamówienia określające zakwaterowanie</w:t>
      </w:r>
      <w:r w:rsidR="00640EB0">
        <w:rPr>
          <w:rFonts w:ascii="Times New Roman" w:hAnsi="Times New Roman" w:cs="Times New Roman"/>
          <w:b/>
          <w:sz w:val="24"/>
          <w:u w:val="single"/>
        </w:rPr>
        <w:t>:</w:t>
      </w:r>
    </w:p>
    <w:p w:rsidR="00155AA0" w:rsidRDefault="00232FAE" w:rsidP="006E1276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276">
        <w:rPr>
          <w:rFonts w:ascii="Times New Roman" w:eastAsia="Times New Roman" w:hAnsi="Times New Roman" w:cs="Times New Roman"/>
          <w:sz w:val="24"/>
          <w:szCs w:val="24"/>
        </w:rPr>
        <w:t>Miejsce</w:t>
      </w:r>
      <w:r w:rsidR="001154F3" w:rsidRPr="006E12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54F3" w:rsidRPr="006E1276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zlokalizowany w odległości nie większej niż </w:t>
      </w:r>
      <w:r w:rsidR="00066C1B" w:rsidRPr="006E127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1154F3" w:rsidRPr="006E1276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</w:t>
      </w:r>
      <w:r w:rsidR="00066C1B" w:rsidRPr="006E1276">
        <w:rPr>
          <w:rFonts w:ascii="Times New Roman" w:eastAsia="Times New Roman" w:hAnsi="Times New Roman" w:cs="Times New Roman"/>
          <w:b/>
          <w:sz w:val="24"/>
          <w:szCs w:val="24"/>
        </w:rPr>
        <w:t>Komendy Powiatowej Policji w Sochaczewie przy ul. 1 Maja 10</w:t>
      </w:r>
      <w:r w:rsidR="001154F3" w:rsidRPr="006E12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AA0" w:rsidRDefault="00155AA0" w:rsidP="00155AA0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WAGA:  </w:t>
      </w:r>
      <w:r>
        <w:rPr>
          <w:rFonts w:ascii="Times New Roman" w:eastAsia="Times New Roman" w:hAnsi="Times New Roman" w:cs="Times New Roman"/>
          <w:sz w:val="24"/>
          <w:szCs w:val="24"/>
        </w:rPr>
        <w:t>Weryfikacji odległości obrazującej wyliczenie najkrótszej tr</w:t>
      </w:r>
      <w:r w:rsidR="0027747F">
        <w:rPr>
          <w:rFonts w:ascii="Times New Roman" w:eastAsia="Times New Roman" w:hAnsi="Times New Roman" w:cs="Times New Roman"/>
          <w:sz w:val="24"/>
          <w:szCs w:val="24"/>
        </w:rPr>
        <w:t>asy od budynku KPP w Sochacze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„wyznacz trasę samochodową”. W przypadku przekroczenia odległości 15 km, oferta Wykonawcy będzie podlegała odrzuceniu jako niezgodna z warunkami zamówienia.</w:t>
      </w:r>
    </w:p>
    <w:p w:rsidR="00DA6320" w:rsidRPr="00116AAC" w:rsidRDefault="001154F3" w:rsidP="00B92D9E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82D">
        <w:rPr>
          <w:rFonts w:ascii="Times New Roman" w:eastAsia="Times New Roman" w:hAnsi="Times New Roman" w:cs="Times New Roman"/>
          <w:sz w:val="24"/>
          <w:szCs w:val="24"/>
        </w:rPr>
        <w:t xml:space="preserve">Na etapie badania ofert Zamawiający zastrzega możliwość przeprowadzenia oględzin w obiekcie, w którym zgodnie ze złożoną ofertą (uznaną za najkorzystniejszą w toku przedmiotowego 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postępowania) odbędzie się </w:t>
      </w:r>
      <w:r w:rsidR="0097296F" w:rsidRPr="00116AAC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>. Oględziny przeprowadzą przedstawiciele Zamawiającego wraz z potencjalnym Wykonawcą świadczenia celem sprawdzenia zgodności oferty z opisem przedmiotu zamówienia.</w:t>
      </w:r>
    </w:p>
    <w:p w:rsidR="00DA6320" w:rsidRPr="00116AAC" w:rsidRDefault="00DA6320" w:rsidP="00B92D9E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>Noclegi dla 3</w:t>
      </w:r>
      <w:r w:rsidR="003527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 uczestników spotkania według następującego podziału:</w:t>
      </w:r>
    </w:p>
    <w:p w:rsidR="00DA6320" w:rsidRPr="00116AAC" w:rsidRDefault="00A6382D" w:rsidP="000075DD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116AA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527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A6320" w:rsidRPr="00116AAC">
        <w:rPr>
          <w:rFonts w:ascii="Times New Roman" w:eastAsia="Times New Roman" w:hAnsi="Times New Roman" w:cs="Times New Roman"/>
          <w:b/>
          <w:sz w:val="24"/>
          <w:szCs w:val="24"/>
        </w:rPr>
        <w:t xml:space="preserve"> pokoi 1-osobowych o min. powierzchni 12 m</w:t>
      </w:r>
      <w:r w:rsidR="00DA6320" w:rsidRPr="00116A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DA6320" w:rsidRPr="00116AAC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</w:t>
      </w:r>
      <w:r w:rsidR="000075DD">
        <w:rPr>
          <w:rFonts w:ascii="Times New Roman" w:eastAsia="Times New Roman" w:hAnsi="Times New Roman" w:cs="Times New Roman"/>
          <w:sz w:val="24"/>
          <w:szCs w:val="24"/>
        </w:rPr>
        <w:t>m do pojedynczego wykorzystania, przy czym cena takiego noclegu dla</w:t>
      </w:r>
      <w:r w:rsidR="004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5DD">
        <w:rPr>
          <w:rFonts w:ascii="Times New Roman" w:eastAsia="Times New Roman" w:hAnsi="Times New Roman" w:cs="Times New Roman"/>
          <w:sz w:val="24"/>
          <w:szCs w:val="24"/>
        </w:rPr>
        <w:t>Zamawiającego będzie równa cenie noclegu w pokoju jednoosobowym.</w:t>
      </w:r>
    </w:p>
    <w:p w:rsidR="00DA6320" w:rsidRPr="00116AAC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:rsidR="00DA6320" w:rsidRPr="00116AAC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do dyspozycji uczestników </w:t>
      </w:r>
      <w:r w:rsidR="00453B13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320" w:rsidRPr="00116AAC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pokojach hotelowych oraz na sali </w:t>
      </w:r>
      <w:r w:rsidR="0004774B" w:rsidRPr="00116AAC">
        <w:rPr>
          <w:rFonts w:ascii="Times New Roman" w:eastAsia="Times New Roman" w:hAnsi="Times New Roman" w:cs="Times New Roman"/>
          <w:sz w:val="24"/>
          <w:szCs w:val="24"/>
        </w:rPr>
        <w:t>konferencyjnej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 bezpłatne całodobowe </w:t>
      </w:r>
      <w:proofErr w:type="spellStart"/>
      <w:r w:rsidRPr="00116AAC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116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320" w:rsidRPr="00116AAC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/klimatyzacja.</w:t>
      </w:r>
    </w:p>
    <w:p w:rsidR="00DA6320" w:rsidRPr="000A2174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Jeżeli w dacie, w której ma odbyć się </w:t>
      </w:r>
      <w:r w:rsidR="00A6382D" w:rsidRPr="00116AAC">
        <w:rPr>
          <w:rFonts w:ascii="Times New Roman" w:eastAsia="Times New Roman" w:hAnsi="Times New Roman" w:cs="Times New Roman"/>
          <w:sz w:val="24"/>
          <w:szCs w:val="24"/>
        </w:rPr>
        <w:t>spotkanie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>, władze publiczne wprowadzą ograniczenia, zakazy lub obostrzenia uniemożliwiające organizację</w:t>
      </w:r>
      <w:r w:rsidR="0004774B" w:rsidRPr="00116AAC">
        <w:rPr>
          <w:rFonts w:ascii="Times New Roman" w:eastAsia="Times New Roman" w:hAnsi="Times New Roman" w:cs="Times New Roman"/>
          <w:sz w:val="24"/>
          <w:szCs w:val="24"/>
        </w:rPr>
        <w:t xml:space="preserve"> spotkania 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zgodnie z wymaganiami dot. zakwaterowania, organizacji posiłków, sali </w:t>
      </w:r>
      <w:r w:rsidR="0004774B" w:rsidRPr="00116AAC">
        <w:rPr>
          <w:rFonts w:ascii="Times New Roman" w:eastAsia="Times New Roman" w:hAnsi="Times New Roman" w:cs="Times New Roman"/>
          <w:sz w:val="24"/>
          <w:szCs w:val="24"/>
        </w:rPr>
        <w:t>konferencyjnej</w:t>
      </w:r>
      <w:r w:rsidRPr="00116AAC">
        <w:rPr>
          <w:rFonts w:ascii="Times New Roman" w:eastAsia="Times New Roman" w:hAnsi="Times New Roman" w:cs="Times New Roman"/>
          <w:sz w:val="24"/>
          <w:szCs w:val="24"/>
        </w:rPr>
        <w:t xml:space="preserve">, które zostały opisane w Opisie przedmiotu zamówienia, Wykonawca będzie miał obowiązek podjąć dodatkowe czynności </w:t>
      </w:r>
      <w:r w:rsidRPr="000A2174">
        <w:rPr>
          <w:rFonts w:ascii="Times New Roman" w:eastAsia="Times New Roman" w:hAnsi="Times New Roman" w:cs="Times New Roman"/>
          <w:sz w:val="24"/>
          <w:szCs w:val="24"/>
        </w:rPr>
        <w:t xml:space="preserve">mające na celu realizację </w:t>
      </w:r>
      <w:r w:rsidR="0004774B" w:rsidRPr="000A2174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Pr="000A2174">
        <w:rPr>
          <w:rFonts w:ascii="Times New Roman" w:eastAsia="Times New Roman" w:hAnsi="Times New Roman" w:cs="Times New Roman"/>
          <w:sz w:val="24"/>
          <w:szCs w:val="24"/>
        </w:rPr>
        <w:t xml:space="preserve"> z zastosowaniem obowią</w:t>
      </w:r>
      <w:r w:rsidRPr="000A2174">
        <w:rPr>
          <w:rFonts w:ascii="Times New Roman" w:eastAsia="Times New Roman" w:hAnsi="Times New Roman" w:cs="Times New Roman"/>
          <w:sz w:val="24"/>
          <w:szCs w:val="24"/>
        </w:rPr>
        <w:lastRenderedPageBreak/>
        <w:t>zujących obostrzeń, tj. bez naruszania zakazów, zgodnie z ograniczeniami itp. (np. zwiększenie odległości pomiędzy uczestnikami, zapewnienie środków dezynfekujących, ochrony osobistej, zachowania rygorów sanitarnych podczas wydawania posiłków) – by móc spełnić wymagania w ramach maksymalnej zaoferowanej kwoty wynagrodzenia.</w:t>
      </w:r>
    </w:p>
    <w:p w:rsidR="00DA6320" w:rsidRPr="000A2174" w:rsidRDefault="00DA6320" w:rsidP="00B92D9E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174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a uczestników </w:t>
      </w:r>
      <w:r w:rsidR="0004774B" w:rsidRPr="000A2174">
        <w:rPr>
          <w:rFonts w:ascii="Times New Roman" w:eastAsia="Times New Roman" w:hAnsi="Times New Roman" w:cs="Times New Roman"/>
          <w:b/>
          <w:sz w:val="24"/>
          <w:szCs w:val="24"/>
        </w:rPr>
        <w:t>spotkania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04774B" w:rsidRPr="000A21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53B13" w:rsidRPr="000A217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4774B" w:rsidRPr="000A2174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 w pierwszym dniu, do godz. 1</w:t>
      </w:r>
      <w:r w:rsidR="0004774B" w:rsidRPr="000A217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.00 w </w:t>
      </w:r>
      <w:r w:rsidR="00453B13" w:rsidRPr="000A2174">
        <w:rPr>
          <w:rFonts w:ascii="Times New Roman" w:eastAsia="Times New Roman" w:hAnsi="Times New Roman" w:cs="Times New Roman"/>
          <w:b/>
          <w:sz w:val="24"/>
          <w:szCs w:val="24"/>
        </w:rPr>
        <w:t>drugim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 dniu (cała grupa </w:t>
      </w:r>
      <w:r w:rsidR="0004774B" w:rsidRPr="000A217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527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A2174">
        <w:rPr>
          <w:rFonts w:ascii="Times New Roman" w:eastAsia="Times New Roman" w:hAnsi="Times New Roman" w:cs="Times New Roman"/>
          <w:b/>
          <w:sz w:val="24"/>
          <w:szCs w:val="24"/>
        </w:rPr>
        <w:t xml:space="preserve">-osobowa). </w:t>
      </w:r>
    </w:p>
    <w:p w:rsidR="0004774B" w:rsidRPr="00E4023C" w:rsidRDefault="0004774B" w:rsidP="0004774B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74B" w:rsidRPr="00E4023C" w:rsidRDefault="00B02A17" w:rsidP="0004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b/>
          <w:sz w:val="24"/>
          <w:szCs w:val="24"/>
        </w:rPr>
        <w:t xml:space="preserve">II.  </w:t>
      </w:r>
      <w:r w:rsidR="00640EB0">
        <w:rPr>
          <w:rFonts w:ascii="Times New Roman" w:hAnsi="Times New Roman" w:cs="Times New Roman"/>
          <w:b/>
          <w:sz w:val="24"/>
          <w:u w:val="single"/>
        </w:rPr>
        <w:t>Wymagania jakościowe odnoszące się do co najmniej głównych elementów składających się na przedmiot zamówienia określające pakiet konferencyjny:</w:t>
      </w:r>
    </w:p>
    <w:p w:rsidR="003D0BFE" w:rsidRPr="003D0BFE" w:rsidRDefault="0004774B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hAnsi="Times New Roman" w:cs="Times New Roman"/>
          <w:sz w:val="24"/>
          <w:szCs w:val="24"/>
        </w:rPr>
        <w:t>S</w:t>
      </w:r>
      <w:r w:rsidR="00023378" w:rsidRPr="00E4023C">
        <w:rPr>
          <w:rFonts w:ascii="Times New Roman" w:hAnsi="Times New Roman" w:cs="Times New Roman"/>
          <w:sz w:val="24"/>
          <w:szCs w:val="24"/>
        </w:rPr>
        <w:t>al</w:t>
      </w:r>
      <w:r w:rsidR="000A2174" w:rsidRPr="00E4023C">
        <w:rPr>
          <w:rFonts w:ascii="Times New Roman" w:hAnsi="Times New Roman" w:cs="Times New Roman"/>
          <w:sz w:val="24"/>
          <w:szCs w:val="24"/>
        </w:rPr>
        <w:t xml:space="preserve">a </w:t>
      </w:r>
      <w:r w:rsidR="003D0BFE">
        <w:rPr>
          <w:rFonts w:ascii="Times New Roman" w:hAnsi="Times New Roman" w:cs="Times New Roman"/>
          <w:sz w:val="24"/>
          <w:szCs w:val="24"/>
        </w:rPr>
        <w:t>konferencyjna</w:t>
      </w:r>
      <w:r w:rsidR="00D726C4">
        <w:rPr>
          <w:rFonts w:ascii="Times New Roman" w:hAnsi="Times New Roman" w:cs="Times New Roman"/>
          <w:sz w:val="24"/>
          <w:szCs w:val="24"/>
        </w:rPr>
        <w:t xml:space="preserve"> z zapleczem</w:t>
      </w:r>
      <w:r w:rsidR="003D0BFE">
        <w:rPr>
          <w:rFonts w:ascii="Times New Roman" w:hAnsi="Times New Roman" w:cs="Times New Roman"/>
          <w:sz w:val="24"/>
          <w:szCs w:val="24"/>
        </w:rPr>
        <w:t>:</w:t>
      </w:r>
    </w:p>
    <w:p w:rsidR="0004774B" w:rsidRPr="00E4023C" w:rsidRDefault="003D0BFE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 </w:t>
      </w:r>
      <w:r w:rsidR="000A2174" w:rsidRPr="00E4023C">
        <w:rPr>
          <w:rFonts w:ascii="Times New Roman" w:hAnsi="Times New Roman" w:cs="Times New Roman"/>
          <w:sz w:val="24"/>
          <w:szCs w:val="24"/>
        </w:rPr>
        <w:t>dostos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ą do 3</w:t>
      </w:r>
      <w:r w:rsidR="00352733">
        <w:rPr>
          <w:rFonts w:ascii="Times New Roman" w:hAnsi="Times New Roman" w:cs="Times New Roman"/>
          <w:sz w:val="24"/>
          <w:szCs w:val="24"/>
        </w:rPr>
        <w:t>5</w:t>
      </w:r>
      <w:r w:rsidR="00023378" w:rsidRPr="00E4023C">
        <w:rPr>
          <w:rFonts w:ascii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3378" w:rsidRPr="00E4023C">
        <w:rPr>
          <w:rFonts w:ascii="Times New Roman" w:hAnsi="Times New Roman" w:cs="Times New Roman"/>
          <w:sz w:val="24"/>
          <w:szCs w:val="24"/>
        </w:rPr>
        <w:t xml:space="preserve"> zapewni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23378" w:rsidRPr="00E4023C">
        <w:rPr>
          <w:rFonts w:ascii="Times New Roman" w:hAnsi="Times New Roman" w:cs="Times New Roman"/>
          <w:sz w:val="24"/>
          <w:szCs w:val="24"/>
        </w:rPr>
        <w:t xml:space="preserve"> przestrzeganie aktualnie obowiązujących obostrzeń sanitarnych 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przy stołach d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</w:rPr>
        <w:t xml:space="preserve">uczestników </w:t>
      </w:r>
      <w:r w:rsidR="0004774B" w:rsidRPr="00E4023C">
        <w:rPr>
          <w:rFonts w:ascii="Times New Roman" w:eastAsia="Times New Roman" w:hAnsi="Times New Roman" w:cs="Times New Roman"/>
          <w:sz w:val="24"/>
          <w:szCs w:val="24"/>
        </w:rPr>
        <w:t>spotkania.</w:t>
      </w:r>
    </w:p>
    <w:p w:rsidR="0004774B" w:rsidRPr="00E4023C" w:rsidRDefault="0004774B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ego z możliwością zaciemnie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nia.</w:t>
      </w:r>
    </w:p>
    <w:p w:rsidR="0004774B" w:rsidRPr="00E4023C" w:rsidRDefault="0004774B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</w:t>
      </w:r>
      <w:r w:rsidR="00231830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rzutnik multimedialny, ekran, nagłośnienie </w:t>
      </w:r>
      <w:r w:rsidR="00023378" w:rsidRPr="00E4023C">
        <w:rPr>
          <w:rFonts w:ascii="Times New Roman" w:hAnsi="Times New Roman" w:cs="Times New Roman"/>
          <w:sz w:val="24"/>
          <w:szCs w:val="24"/>
        </w:rPr>
        <w:t>zapewniające dobrą słyszalność w każdym punkcie sa</w:t>
      </w:r>
      <w:r w:rsidR="00231830" w:rsidRPr="00E4023C">
        <w:rPr>
          <w:rFonts w:ascii="Times New Roman" w:hAnsi="Times New Roman" w:cs="Times New Roman"/>
          <w:sz w:val="24"/>
          <w:szCs w:val="24"/>
        </w:rPr>
        <w:t>li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ecze sanitarne dostosowane do liczby uczestników: osobne toalety dla mężczyzn, kobiet – znajdujące się w bezpośrednim sąsiedztwie </w:t>
      </w:r>
      <w:proofErr w:type="spellStart"/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, na tym samym piętrze co sala)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zatnie dla uczestników w przypadku, gdy sal</w:t>
      </w:r>
      <w:r w:rsidR="000A2174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a nie znajduje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w budynku, w którym wykonywa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na jest usługa hotelowa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racji filmowej i fotogra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ficznej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zpłatny parking dla co najmniej </w:t>
      </w:r>
      <w:r w:rsidR="000A2174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A2174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dwudziestu pięciu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</w:t>
      </w:r>
      <w:r w:rsidR="00BE46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</w:t>
      </w:r>
      <w:r w:rsidR="00A85D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u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, miejsca na rozłożenie sto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jaków i materiałów promocyjnych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zorganizowania serwisu kawowego w bezpośrednim sąsiedztwie s</w:t>
      </w:r>
      <w:r w:rsidR="00FD3E0A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ali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023C">
        <w:rPr>
          <w:rFonts w:ascii="Times New Roman" w:hAnsi="Times New Roman" w:cs="Times New Roman"/>
          <w:sz w:val="24"/>
          <w:szCs w:val="24"/>
        </w:rPr>
        <w:t>S</w:t>
      </w:r>
      <w:r w:rsidR="00023378" w:rsidRPr="00E4023C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023378" w:rsidRPr="00E4023C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</w:t>
      </w:r>
      <w:r w:rsidRPr="00E4023C">
        <w:rPr>
          <w:rFonts w:ascii="Times New Roman" w:hAnsi="Times New Roman" w:cs="Times New Roman"/>
          <w:sz w:val="24"/>
          <w:szCs w:val="24"/>
        </w:rPr>
        <w:t>enie materiałów dla uczestników.</w:t>
      </w:r>
    </w:p>
    <w:p w:rsidR="0004774B" w:rsidRPr="00E4023C" w:rsidRDefault="00231830" w:rsidP="003D0BF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ostosowa</w:t>
      </w:r>
      <w:r w:rsidR="00FD3E0A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mieszczeń (zwłaszcza sali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) do wymogów związanych z ograniczeniem ryzyka zarażenia COVID-19, przede wszystkim udostępnienie płynu do dezynfekcji rąk na sali, sali do spożywania posiłków, w toaletach, a także codzienna dezynfekcja powierzchni stołów w</w:t>
      </w:r>
      <w:r w:rsidR="00FD3E0A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żytkowanych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uczestników</w:t>
      </w:r>
      <w:r w:rsidR="0002337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</w:t>
      </w:r>
      <w:r w:rsidR="00FD3E0A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lach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726C4" w:rsidRPr="00D726C4" w:rsidRDefault="00D726C4" w:rsidP="00D726C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ły konferencyjne:</w:t>
      </w:r>
    </w:p>
    <w:p w:rsidR="00352733" w:rsidRPr="00FF26DD" w:rsidRDefault="00D726C4" w:rsidP="00D726C4">
      <w:pPr>
        <w:pStyle w:val="Akapitzlist"/>
        <w:numPr>
          <w:ilvl w:val="0"/>
          <w:numId w:val="27"/>
        </w:numPr>
        <w:spacing w:after="0" w:line="240" w:lineRule="auto"/>
        <w:ind w:left="116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każdemu z uczestników spotkania (3</w:t>
      </w:r>
      <w:r w:rsidR="0035273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) materiałów konferencyjnych w </w:t>
      </w:r>
      <w:r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aci: </w:t>
      </w:r>
    </w:p>
    <w:p w:rsidR="00D726C4" w:rsidRPr="00FF26DD" w:rsidRDefault="00D726C4" w:rsidP="00352733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łośnika </w:t>
      </w:r>
      <w:r w:rsidR="00352733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przewodowego </w:t>
      </w:r>
      <w:proofErr w:type="spellStart"/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bluetooth</w:t>
      </w:r>
      <w:proofErr w:type="spellEnd"/>
      <w:r w:rsidR="00D64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2733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minimalnych parametrach: </w:t>
      </w:r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c powyżej 4 W, </w:t>
      </w:r>
      <w:r w:rsidR="00AF22F1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ak</w:t>
      </w:r>
      <w:r w:rsidR="00295EA8">
        <w:rPr>
          <w:rFonts w:ascii="Times New Roman" w:eastAsia="Times New Roman" w:hAnsi="Times New Roman" w:cs="Times New Roman"/>
          <w:sz w:val="24"/>
          <w:szCs w:val="24"/>
          <w:lang w:eastAsia="ar-SA"/>
        </w:rPr>
        <w:t>umulator o pojemności min. 2,6 A</w:t>
      </w:r>
      <w:r w:rsidR="00AF22F1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, </w:t>
      </w:r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doszczelność, ochrona przed zapyleniem dokumentowana certyfikatem IP67, zasilanie akumulatorowe + </w:t>
      </w:r>
      <w:r w:rsidR="00AF22F1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w komplecie kabel do ładowania USB typu C</w:t>
      </w:r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, instrukcja obsługi w języku polskim, dopuszczalne kolory: srebrny, biały, czarny, antracyt</w:t>
      </w:r>
      <w:r w:rsidR="00352733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F008C" w:rsidRPr="00FF26DD" w:rsidRDefault="00352733" w:rsidP="000F008C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u piśmienniczego (długopis i pióro wieczne) w etui prostokątnym </w:t>
      </w:r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w kolorze czarnym</w:t>
      </w:r>
      <w:r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, w środku wyściełany</w:t>
      </w:r>
      <w:r w:rsidR="00181DB5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teriałem, </w:t>
      </w:r>
      <w:r w:rsidR="00764E44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długopis i pióro również czarne</w:t>
      </w:r>
      <w:r w:rsidR="00942152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opuszczalnymi dodatkami w kolorze srebrnym lub złotym; na wewnętrznej stronie wieczka tabliczka </w:t>
      </w:r>
      <w:r w:rsidR="00FF26DD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w kolorze dodatków, grawerowana zgodnie ze wzorem przekazanym przez Zamawiającego</w:t>
      </w:r>
      <w:r w:rsidR="000D46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grawer czarny)</w:t>
      </w:r>
      <w:r w:rsidR="00FF26DD" w:rsidRPr="00FF26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726C4" w:rsidRDefault="00D726C4" w:rsidP="00D726C4">
      <w:pPr>
        <w:pStyle w:val="Akapitzlist"/>
        <w:numPr>
          <w:ilvl w:val="0"/>
          <w:numId w:val="27"/>
        </w:numPr>
        <w:spacing w:after="0" w:line="240" w:lineRule="auto"/>
        <w:ind w:left="116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ożliwość wcześniejszego dostarczenia </w:t>
      </w:r>
      <w:r w:rsidR="000D4648"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</w:t>
      </w:r>
      <w:r w:rsidR="00BE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minimum 2 dni) 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chowania </w:t>
      </w:r>
      <w:r w:rsidR="000D46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ch 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w zabezpieczonym pomieszczen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726C4" w:rsidRPr="00D726C4" w:rsidRDefault="00D726C4" w:rsidP="00D726C4">
      <w:pPr>
        <w:pStyle w:val="Akapitzlist"/>
        <w:numPr>
          <w:ilvl w:val="0"/>
          <w:numId w:val="27"/>
        </w:numPr>
        <w:spacing w:after="0" w:line="240" w:lineRule="auto"/>
        <w:ind w:left="116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żliwie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emu </w:t>
      </w:r>
      <w:r w:rsidRPr="00E4023C">
        <w:rPr>
          <w:rFonts w:ascii="Times New Roman" w:eastAsia="Times New Roman" w:hAnsi="Times New Roman" w:cs="Times New Roman"/>
          <w:sz w:val="24"/>
          <w:szCs w:val="24"/>
          <w:lang w:eastAsia="ar-SA"/>
        </w:rPr>
        <w:t>bezpłatnego dostępu do ksero/drukarki z czarnym tonerem oraz papier w ilości 200 kartek.</w:t>
      </w:r>
    </w:p>
    <w:p w:rsidR="00023378" w:rsidRPr="00E4023C" w:rsidRDefault="00023378" w:rsidP="00B9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Obsługa techniczna</w:t>
      </w:r>
      <w:r w:rsidR="00404985" w:rsidRPr="00E402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3378" w:rsidRPr="00E4023C" w:rsidRDefault="00023378" w:rsidP="00B92D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 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023378" w:rsidRPr="00E4023C" w:rsidRDefault="00023378" w:rsidP="00B92D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84432D" w:rsidRPr="00E402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24317" w:rsidRPr="00E4023C">
        <w:rPr>
          <w:rFonts w:ascii="Times New Roman" w:eastAsia="Times New Roman" w:hAnsi="Times New Roman" w:cs="Times New Roman"/>
          <w:sz w:val="24"/>
          <w:szCs w:val="24"/>
        </w:rPr>
        <w:t>potkani</w:t>
      </w:r>
      <w:r w:rsidR="0084432D" w:rsidRPr="00E402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461BB5" w:rsidRPr="00557FCA" w:rsidRDefault="00461BB5" w:rsidP="0046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2A17" w:rsidRPr="00E4023C" w:rsidRDefault="00047B39" w:rsidP="00CF2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BF228A">
        <w:rPr>
          <w:rFonts w:ascii="Times New Roman" w:hAnsi="Times New Roman" w:cs="Times New Roman"/>
          <w:b/>
          <w:sz w:val="24"/>
          <w:u w:val="single"/>
        </w:rPr>
        <w:t>Wymagania jakościowe odnoszące się do co najmniej głównych elementów składających się na przedmiot zamówienia określające wyżywienie:</w:t>
      </w:r>
    </w:p>
    <w:p w:rsidR="001671B2" w:rsidRPr="00E4023C" w:rsidRDefault="00256916" w:rsidP="00B92D9E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Restauracja dostosowana powierzchnią do jednoczesnego przyjęcia wszystkich uczestników </w:t>
      </w:r>
      <w:r w:rsidR="00461BB5" w:rsidRPr="00E4023C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E4023C" w:rsidRDefault="00256916" w:rsidP="00B92D9E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proofErr w:type="spellStart"/>
      <w:r w:rsidR="00461BB5" w:rsidRPr="00E4023C">
        <w:rPr>
          <w:rFonts w:ascii="Times New Roman" w:eastAsia="Times New Roman" w:hAnsi="Times New Roman" w:cs="Times New Roman"/>
          <w:sz w:val="24"/>
          <w:szCs w:val="24"/>
        </w:rPr>
        <w:t>spotkania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żywienia</w:t>
      </w:r>
      <w:proofErr w:type="spellEnd"/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 wg następującego harmonogramu:</w:t>
      </w:r>
    </w:p>
    <w:p w:rsidR="001671B2" w:rsidRPr="00E4023C" w:rsidRDefault="00D11A61" w:rsidP="00B92D9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pierwszy dzień</w:t>
      </w:r>
      <w:r w:rsidR="00E4023C" w:rsidRPr="00E4023C">
        <w:rPr>
          <w:rFonts w:ascii="Times New Roman" w:eastAsia="Times New Roman" w:hAnsi="Times New Roman" w:cs="Times New Roman"/>
          <w:sz w:val="24"/>
          <w:szCs w:val="24"/>
        </w:rPr>
        <w:t xml:space="preserve"> (tj. 24</w:t>
      </w:r>
      <w:r w:rsidR="00461BB5" w:rsidRPr="00E4023C">
        <w:rPr>
          <w:rFonts w:ascii="Times New Roman" w:eastAsia="Times New Roman" w:hAnsi="Times New Roman" w:cs="Times New Roman"/>
          <w:sz w:val="24"/>
          <w:szCs w:val="24"/>
        </w:rPr>
        <w:t>.11.2022 r.)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61BB5" w:rsidRPr="00E4023C">
        <w:rPr>
          <w:rFonts w:ascii="Times New Roman" w:eastAsia="Times New Roman" w:hAnsi="Times New Roman" w:cs="Times New Roman"/>
          <w:sz w:val="24"/>
          <w:szCs w:val="24"/>
        </w:rPr>
        <w:t xml:space="preserve">bufet kawowo-ciastkowy w godzinach zajęć na sali konferencyjnej 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 xml:space="preserve"> kolacja</w:t>
      </w:r>
      <w:r w:rsidR="005D39D1" w:rsidRPr="00E4023C"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E4023C" w:rsidRDefault="00D11A61" w:rsidP="00B92D9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drugi dzień </w:t>
      </w:r>
      <w:r w:rsidR="00E4023C" w:rsidRPr="00E4023C">
        <w:rPr>
          <w:rFonts w:ascii="Times New Roman" w:eastAsia="Times New Roman" w:hAnsi="Times New Roman" w:cs="Times New Roman"/>
          <w:sz w:val="24"/>
          <w:szCs w:val="24"/>
        </w:rPr>
        <w:t>(tj. 25</w:t>
      </w:r>
      <w:r w:rsidR="00461BB5" w:rsidRPr="00E4023C">
        <w:rPr>
          <w:rFonts w:ascii="Times New Roman" w:eastAsia="Times New Roman" w:hAnsi="Times New Roman" w:cs="Times New Roman"/>
          <w:sz w:val="24"/>
          <w:szCs w:val="24"/>
        </w:rPr>
        <w:t xml:space="preserve">.11.2022 r.) </w:t>
      </w:r>
      <w:r w:rsidR="0011522C" w:rsidRPr="00E402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 xml:space="preserve">śniadanie, </w:t>
      </w:r>
      <w:r w:rsidR="00E4023C" w:rsidRPr="00E4023C">
        <w:rPr>
          <w:rFonts w:ascii="Times New Roman" w:eastAsia="Times New Roman" w:hAnsi="Times New Roman" w:cs="Times New Roman"/>
          <w:sz w:val="24"/>
          <w:szCs w:val="24"/>
        </w:rPr>
        <w:t xml:space="preserve">bufet kawowo-ciastkowy w godzinach zajęć na sali konferencyjnej, 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E4023C" w:rsidRPr="00E40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E4023C" w:rsidRDefault="00256916" w:rsidP="00B92D9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1F339C">
        <w:rPr>
          <w:rFonts w:ascii="Times New Roman" w:eastAsia="Times New Roman" w:hAnsi="Times New Roman" w:cs="Times New Roman"/>
          <w:sz w:val="24"/>
          <w:szCs w:val="24"/>
        </w:rPr>
        <w:br/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z miejscami siedzącymi przy stołach dla wszystkich uczestników jednocześnie. W skład śniadania powinny wchodzić co najmniej: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E4023C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 w:rsidRPr="00E4023C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E4023C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E4023C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E402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E4023C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woda mineralna niegazowana,</w:t>
      </w:r>
    </w:p>
    <w:p w:rsidR="001671B2" w:rsidRPr="00E4023C" w:rsidRDefault="00256916" w:rsidP="00B92D9E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E4023C" w:rsidRDefault="00256916" w:rsidP="00CF2CF0">
      <w:pPr>
        <w:tabs>
          <w:tab w:val="left" w:pos="289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71B2" w:rsidRPr="00E4023C" w:rsidRDefault="00D11A61" w:rsidP="00B92D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iad</w:t>
      </w:r>
      <w:r w:rsidR="005D39D1" w:rsidRPr="00E4023C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y lub </w:t>
      </w:r>
      <w:r w:rsidR="00256916" w:rsidRPr="00E4023C">
        <w:rPr>
          <w:rFonts w:ascii="Times New Roman" w:eastAsia="Times New Roman" w:hAnsi="Times New Roman" w:cs="Times New Roman"/>
          <w:b/>
          <w:sz w:val="24"/>
          <w:szCs w:val="24"/>
        </w:rPr>
        <w:t xml:space="preserve">bufetowy 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E4023C" w:rsidRDefault="00B77819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E4023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sałatki (min. </w:t>
      </w:r>
      <w:r w:rsidR="00AF6AC2" w:rsidRPr="00E402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EC11BB" w:rsidRPr="00E4023C">
        <w:rPr>
          <w:rFonts w:ascii="Times New Roman" w:eastAsia="Times New Roman" w:hAnsi="Times New Roman" w:cs="Times New Roman"/>
          <w:sz w:val="24"/>
          <w:szCs w:val="24"/>
        </w:rPr>
        <w:t>j 3 rodzaje ciasta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E4023C" w:rsidRDefault="00256916" w:rsidP="00B92D9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 w:rsidRPr="00E4023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E4023C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E4023C" w:rsidRDefault="00256916" w:rsidP="00B92D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023C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</w:t>
      </w:r>
      <w:r w:rsidR="005D39D1" w:rsidRPr="00E4023C">
        <w:rPr>
          <w:rFonts w:ascii="Times New Roman" w:eastAsia="Times New Roman" w:hAnsi="Times New Roman" w:cs="Times New Roman"/>
          <w:b/>
          <w:sz w:val="24"/>
          <w:szCs w:val="24"/>
        </w:rPr>
        <w:t>serwowano-bufetowa</w:t>
      </w:r>
      <w:r w:rsidR="005077B8" w:rsidRPr="00E40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z miejscami siedzącymi przy stołach dla wszystkich uczestników jednocześnie</w:t>
      </w:r>
      <w:r w:rsidR="00F434AA">
        <w:rPr>
          <w:rFonts w:ascii="Times New Roman" w:eastAsia="Times New Roman" w:hAnsi="Times New Roman" w:cs="Times New Roman"/>
          <w:sz w:val="24"/>
          <w:szCs w:val="24"/>
        </w:rPr>
        <w:t>, trwająca minimum 4 godziny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. Wykonawca zobligowany jest do </w:t>
      </w:r>
      <w:r w:rsidR="00E4023C" w:rsidRPr="00E4023C">
        <w:rPr>
          <w:rFonts w:ascii="Times New Roman" w:eastAsia="Times New Roman" w:hAnsi="Times New Roman" w:cs="Times New Roman"/>
          <w:sz w:val="24"/>
          <w:szCs w:val="24"/>
        </w:rPr>
        <w:t>udostępnienia Zamawiającemu sprzętu i nagłośnienia umożliwiających emitowanie muzyki z nośnika elektronicznego w trakcie trwania kolacji.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 w:rsidR="00B77819" w:rsidRPr="00E4023C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4023C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F434AA" w:rsidRDefault="00B77819" w:rsidP="00B92D9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F434A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zup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rodzaje (minimum 250ml na osobę),</w:t>
      </w:r>
    </w:p>
    <w:p w:rsidR="001671B2" w:rsidRPr="00F434A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dania drugiego: mięsne/wegetariańskie (minimum 150gram na osobę), z dodatkiem skrobiowym(minimum 10gram na osobę) oraz surówką (minimum 10gram na osobę),</w:t>
      </w:r>
    </w:p>
    <w:p w:rsidR="001671B2" w:rsidRPr="00F434AA" w:rsidRDefault="00256916" w:rsidP="00290965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:rsidR="001671B2" w:rsidRPr="00F434AA" w:rsidRDefault="00B77819" w:rsidP="00B92D9E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>zęść bufetową trwającą nie mniej niż 4 godziny (uzupełnianą na bieżąco, bez limitu gramatury) składającą się z:</w:t>
      </w:r>
    </w:p>
    <w:p w:rsidR="001671B2" w:rsidRPr="00F434AA" w:rsidRDefault="009261C7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dania gorące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(min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imum</w:t>
      </w:r>
      <w:r w:rsidR="00EC11BB" w:rsidRPr="00F434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 xml:space="preserve"> rodzaje)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F434A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F434A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:rsidR="001671B2" w:rsidRPr="00F434A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spellStart"/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imielonej</w:t>
      </w:r>
      <w:proofErr w:type="spellEnd"/>
      <w:r w:rsidR="0055167B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F434A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F434AA" w:rsidRDefault="00256916" w:rsidP="0029096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 w:rsidRPr="00F434AA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F434AA" w:rsidRDefault="00256916" w:rsidP="00290965">
      <w:pPr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0044F4" w:rsidRPr="00F434AA" w:rsidRDefault="00256916" w:rsidP="00F434AA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F434AA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F434AA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F434AA">
        <w:rPr>
          <w:rFonts w:ascii="Times New Roman" w:eastAsia="Times New Roman" w:hAnsi="Times New Roman" w:cs="Times New Roman"/>
          <w:b/>
          <w:sz w:val="24"/>
          <w:szCs w:val="24"/>
        </w:rPr>
        <w:t>obiad, k</w:t>
      </w:r>
      <w:r w:rsidR="005D39D1" w:rsidRPr="00F434AA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y się odbywać w specjalnie wydzielonej sali lub restauracji przystosowanej do serwowania posiłk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ów. Nie może to być ta sama sala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, co sal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a konferencyjna</w:t>
      </w: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044F4" w:rsidRPr="00F434AA" w:rsidRDefault="00256916" w:rsidP="00F434AA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86105" w:rsidRPr="00F434AA" w:rsidRDefault="00256916" w:rsidP="00F434AA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4AA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F434AA" w:rsidRDefault="00935CFF" w:rsidP="00F434AA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434AA">
        <w:rPr>
          <w:rFonts w:ascii="Times New Roman" w:eastAsia="Times New Roman" w:hAnsi="Times New Roman" w:cs="Times New Roman"/>
          <w:b/>
          <w:sz w:val="24"/>
          <w:szCs w:val="24"/>
        </w:rPr>
        <w:t>Bufet</w:t>
      </w:r>
      <w:r w:rsidR="00256916" w:rsidRPr="00F434AA">
        <w:rPr>
          <w:rFonts w:ascii="Times New Roman" w:eastAsia="Times New Roman" w:hAnsi="Times New Roman" w:cs="Times New Roman"/>
          <w:b/>
          <w:sz w:val="24"/>
          <w:szCs w:val="24"/>
        </w:rPr>
        <w:t xml:space="preserve"> kawow</w:t>
      </w:r>
      <w:r w:rsidRPr="00F434AA">
        <w:rPr>
          <w:rFonts w:ascii="Times New Roman" w:eastAsia="Times New Roman" w:hAnsi="Times New Roman" w:cs="Times New Roman"/>
          <w:b/>
          <w:sz w:val="24"/>
          <w:szCs w:val="24"/>
        </w:rPr>
        <w:t>o-ciastkowy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 xml:space="preserve"> w trakcie trwania 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</w:rPr>
        <w:t xml:space="preserve">spotkania na sali konferencyjnej(w godzinach zgodnych z harmonogramem spotkania) </w:t>
      </w:r>
      <w:r w:rsidR="00CB5B48" w:rsidRPr="00F434AA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 xml:space="preserve">winien być </w:t>
      </w:r>
      <w:r w:rsidR="000B3E6E" w:rsidRPr="00F434AA">
        <w:rPr>
          <w:rFonts w:ascii="Times New Roman" w:eastAsia="Times New Roman" w:hAnsi="Times New Roman" w:cs="Times New Roman"/>
          <w:sz w:val="24"/>
          <w:szCs w:val="24"/>
        </w:rPr>
        <w:t xml:space="preserve">na bieżąco uzupełniany, </w:t>
      </w:r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 xml:space="preserve">serwowany </w:t>
      </w:r>
      <w:proofErr w:type="spellStart"/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>wbezpośrednim</w:t>
      </w:r>
      <w:proofErr w:type="spellEnd"/>
      <w:r w:rsidR="00256916" w:rsidRPr="00F434AA">
        <w:rPr>
          <w:rFonts w:ascii="Times New Roman" w:eastAsia="Times New Roman" w:hAnsi="Times New Roman" w:cs="Times New Roman"/>
          <w:sz w:val="24"/>
          <w:szCs w:val="24"/>
        </w:rPr>
        <w:t xml:space="preserve"> sąsiedztwie sali konferencyjnej i obejmować co najmniej:</w:t>
      </w:r>
    </w:p>
    <w:p w:rsidR="001671B2" w:rsidRPr="00F434A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F434A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lastRenderedPageBreak/>
        <w:t>herbatę w saszetkach (co najmniej 3 rodzaje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F434A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F434A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F434AA" w:rsidRDefault="00256916" w:rsidP="00290965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CB5B48" w:rsidRPr="00F434AA">
        <w:rPr>
          <w:rFonts w:ascii="Times New Roman" w:eastAsia="Times New Roman" w:hAnsi="Times New Roman" w:cs="Times New Roman"/>
          <w:sz w:val="24"/>
          <w:szCs w:val="24"/>
        </w:rPr>
        <w:t>ą,</w:t>
      </w:r>
    </w:p>
    <w:p w:rsidR="001671B2" w:rsidRPr="00F434AA" w:rsidRDefault="00CB5B48" w:rsidP="00DA50EA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4613E8" w:rsidRPr="00F434AA">
        <w:rPr>
          <w:rFonts w:ascii="Times New Roman" w:eastAsia="Times New Roman" w:hAnsi="Times New Roman" w:cs="Times New Roman"/>
          <w:sz w:val="24"/>
          <w:szCs w:val="24"/>
        </w:rPr>
        <w:t>jeden rodzaj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ciasta</w:t>
      </w:r>
      <w:r w:rsidR="0091070A" w:rsidRPr="00F434AA">
        <w:rPr>
          <w:rFonts w:ascii="Times New Roman" w:eastAsia="Times New Roman" w:hAnsi="Times New Roman" w:cs="Times New Roman"/>
          <w:sz w:val="24"/>
          <w:szCs w:val="24"/>
        </w:rPr>
        <w:t xml:space="preserve"> domowego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i dwa rodzaje ciastek.</w:t>
      </w:r>
    </w:p>
    <w:p w:rsidR="001671B2" w:rsidRPr="00F434AA" w:rsidRDefault="00256916" w:rsidP="00B92D9E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W zakresie wyżywienia Wykonawca zobowiązany jest na </w:t>
      </w:r>
      <w:r w:rsidR="00BE189E" w:rsidRPr="00F434AA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przedstawić do wyboru dwie propozycje menu 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obiadu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oraz kolacji.</w:t>
      </w:r>
    </w:p>
    <w:p w:rsidR="001671B2" w:rsidRPr="00F434AA" w:rsidRDefault="00256916" w:rsidP="00B92D9E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Wykonawca jest zobowiązany do:</w:t>
      </w:r>
    </w:p>
    <w:p w:rsidR="001671B2" w:rsidRPr="00F434AA" w:rsidRDefault="00256916" w:rsidP="00B92D9E">
      <w:pPr>
        <w:numPr>
          <w:ilvl w:val="2"/>
          <w:numId w:val="22"/>
        </w:numPr>
        <w:tabs>
          <w:tab w:val="left" w:pos="-16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terminowego 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zapewnienia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posiłków, zgodnie z planem 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</w:rPr>
        <w:t>potkania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F434AA" w:rsidRDefault="00256916" w:rsidP="00B92D9E">
      <w:pPr>
        <w:numPr>
          <w:ilvl w:val="2"/>
          <w:numId w:val="22"/>
        </w:numPr>
        <w:tabs>
          <w:tab w:val="left" w:pos="-16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F434AA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F434A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 bezpieczeństwie żywności i żywienia </w:t>
      </w:r>
      <w:r w:rsidR="005077B8" w:rsidRPr="00F434A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077B8" w:rsidRPr="00F434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C13BD" w:rsidRPr="00F43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F434AA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DC13BD" w:rsidRPr="00F434AA">
        <w:rPr>
          <w:rFonts w:ascii="Times New Roman" w:eastAsia="Times New Roman" w:hAnsi="Times New Roman" w:cs="Times New Roman"/>
          <w:sz w:val="24"/>
          <w:szCs w:val="24"/>
        </w:rPr>
        <w:t>. Dz.U. z 20</w:t>
      </w:r>
      <w:r w:rsidR="00DE3D22" w:rsidRPr="00F434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C13BD" w:rsidRPr="00F434AA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F434AA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. zm.)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F434AA" w:rsidRDefault="00256916" w:rsidP="00B92D9E">
      <w:pPr>
        <w:pStyle w:val="Akapitzlist"/>
        <w:numPr>
          <w:ilvl w:val="0"/>
          <w:numId w:val="23"/>
        </w:num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Zamawiający zatwierdzi menu nie później niż na </w:t>
      </w:r>
      <w:r w:rsidR="00E411ED" w:rsidRPr="00F434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9D1F56" w:rsidRPr="00F434AA">
        <w:rPr>
          <w:rFonts w:ascii="Times New Roman" w:eastAsia="Times New Roman" w:hAnsi="Times New Roman" w:cs="Times New Roman"/>
          <w:sz w:val="24"/>
          <w:szCs w:val="24"/>
        </w:rPr>
        <w:br/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50EA" w:rsidRPr="00F434AA">
        <w:rPr>
          <w:rFonts w:ascii="Times New Roman" w:eastAsia="Times New Roman" w:hAnsi="Times New Roman" w:cs="Times New Roman"/>
          <w:sz w:val="24"/>
          <w:szCs w:val="24"/>
        </w:rPr>
        <w:t>potkani</w:t>
      </w:r>
      <w:r w:rsidR="00B34C2D" w:rsidRPr="00F434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43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518" w:rsidRPr="00F434AA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18" w:rsidRPr="00557FCA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53C83" w:rsidRPr="00557FCA" w:rsidRDefault="00753C83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2A7B" w:rsidRDefault="00AC016C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57FCA">
        <w:rPr>
          <w:rFonts w:ascii="Times New Roman" w:hAnsi="Times New Roman" w:cs="Times New Roman"/>
          <w:color w:val="FF0000"/>
        </w:rPr>
        <w:br w:type="page"/>
      </w:r>
    </w:p>
    <w:p w:rsidR="00FA71F3" w:rsidRDefault="00FA71F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A6518" w:rsidRPr="00B275DC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AC016C" w:rsidRPr="00B275DC" w:rsidRDefault="00AC016C" w:rsidP="00AC016C">
      <w:pPr>
        <w:tabs>
          <w:tab w:val="left" w:pos="426"/>
          <w:tab w:val="left" w:pos="3950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</w:rPr>
      </w:pPr>
      <w:r w:rsidRPr="00B275DC">
        <w:rPr>
          <w:rFonts w:ascii="Times New Roman" w:hAnsi="Times New Roman" w:cs="Times New Roman"/>
          <w:i/>
        </w:rPr>
        <w:t>Załącznik nr 1 do Szczegółowego Opisu Przedmiotu Zamówienia</w:t>
      </w:r>
    </w:p>
    <w:p w:rsidR="00AC016C" w:rsidRPr="00B275DC" w:rsidRDefault="00AC016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FA71F3" w:rsidRDefault="00FA71F3" w:rsidP="004974B8">
      <w:pPr>
        <w:spacing w:beforeLines="20" w:before="48" w:afterLines="20" w:after="48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FA71F3" w:rsidRDefault="00FA71F3" w:rsidP="004974B8">
      <w:pPr>
        <w:spacing w:beforeLines="20" w:before="48" w:afterLines="20" w:after="48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C016C" w:rsidRPr="00557FCA" w:rsidRDefault="00AC016C" w:rsidP="004974B8">
      <w:pPr>
        <w:spacing w:beforeLines="20" w:before="48" w:afterLines="20" w:after="48" w:line="240" w:lineRule="auto"/>
        <w:jc w:val="center"/>
        <w:rPr>
          <w:rFonts w:ascii="Arial" w:hAnsi="Arial" w:cs="Arial"/>
          <w:i/>
          <w:color w:val="FF0000"/>
          <w:sz w:val="18"/>
          <w:szCs w:val="24"/>
        </w:rPr>
      </w:pPr>
      <w:r w:rsidRPr="00B275DC">
        <w:rPr>
          <w:rFonts w:ascii="Calibri" w:eastAsia="Times New Roman" w:hAnsi="Calibri" w:cs="Calibri"/>
          <w:b/>
          <w:bCs/>
          <w:sz w:val="28"/>
          <w:szCs w:val="28"/>
        </w:rPr>
        <w:t xml:space="preserve">HARMONOGRAM </w:t>
      </w:r>
      <w:r w:rsidR="00DA50EA" w:rsidRPr="00B275DC">
        <w:rPr>
          <w:rFonts w:ascii="Calibri" w:eastAsia="Times New Roman" w:hAnsi="Calibri" w:cs="Calibri"/>
          <w:b/>
          <w:bCs/>
          <w:sz w:val="28"/>
          <w:szCs w:val="28"/>
        </w:rPr>
        <w:t>SPOTKANIA</w:t>
      </w:r>
      <w:r w:rsidRPr="00557FCA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080"/>
      </w:tblGrid>
      <w:tr w:rsidR="00557FCA" w:rsidRPr="00557FCA" w:rsidTr="009E47DB">
        <w:trPr>
          <w:jc w:val="center"/>
        </w:trPr>
        <w:tc>
          <w:tcPr>
            <w:tcW w:w="9499" w:type="dxa"/>
            <w:gridSpan w:val="2"/>
            <w:shd w:val="clear" w:color="auto" w:fill="264796"/>
          </w:tcPr>
          <w:p w:rsidR="00AC016C" w:rsidRPr="00557FCA" w:rsidRDefault="00AC016C" w:rsidP="004974B8">
            <w:pPr>
              <w:spacing w:beforeLines="40" w:before="96" w:afterLines="40" w:after="96"/>
              <w:jc w:val="center"/>
              <w:rPr>
                <w:color w:val="FF0000"/>
                <w:sz w:val="28"/>
              </w:rPr>
            </w:pPr>
            <w:r w:rsidRPr="00B275DC">
              <w:rPr>
                <w:b/>
                <w:color w:val="FFFFFF" w:themeColor="background1"/>
                <w:sz w:val="28"/>
              </w:rPr>
              <w:t>1. dzień</w:t>
            </w:r>
            <w:r w:rsidR="00B275DC">
              <w:rPr>
                <w:b/>
                <w:color w:val="FFFFFF" w:themeColor="background1"/>
                <w:sz w:val="28"/>
              </w:rPr>
              <w:t xml:space="preserve"> [24.</w:t>
            </w:r>
            <w:r w:rsidR="00DA50EA" w:rsidRPr="00B275DC">
              <w:rPr>
                <w:b/>
                <w:color w:val="FFFFFF" w:themeColor="background1"/>
                <w:sz w:val="28"/>
              </w:rPr>
              <w:t>11.2022]</w:t>
            </w:r>
          </w:p>
        </w:tc>
      </w:tr>
      <w:tr w:rsidR="00557FCA" w:rsidRPr="00557FCA" w:rsidTr="009E47DB">
        <w:trPr>
          <w:jc w:val="center"/>
        </w:trPr>
        <w:tc>
          <w:tcPr>
            <w:tcW w:w="1419" w:type="dxa"/>
            <w:vAlign w:val="center"/>
          </w:tcPr>
          <w:p w:rsidR="00AC016C" w:rsidRPr="00B275DC" w:rsidRDefault="00AC016C" w:rsidP="004974B8">
            <w:pPr>
              <w:spacing w:beforeLines="40" w:before="96" w:afterLines="40" w:after="96"/>
              <w:ind w:right="34"/>
              <w:jc w:val="right"/>
              <w:rPr>
                <w:rStyle w:val="NormalnyzwciciemakapitowymZnak"/>
                <w:sz w:val="20"/>
                <w:szCs w:val="20"/>
              </w:rPr>
            </w:pPr>
            <w:r w:rsidRPr="00B275DC">
              <w:rPr>
                <w:rStyle w:val="NormalnyzwciciemakapitowymZnak"/>
                <w:sz w:val="20"/>
                <w:szCs w:val="20"/>
              </w:rPr>
              <w:t>1</w:t>
            </w:r>
            <w:r w:rsidR="00B275DC">
              <w:rPr>
                <w:rStyle w:val="NormalnyzwciciemakapitowymZnak"/>
                <w:sz w:val="20"/>
                <w:szCs w:val="20"/>
              </w:rPr>
              <w:t>5</w:t>
            </w:r>
            <w:r w:rsidR="00DA50EA" w:rsidRPr="00B275DC">
              <w:rPr>
                <w:rStyle w:val="NormalnyzwciciemakapitowymZnak"/>
                <w:sz w:val="20"/>
                <w:szCs w:val="20"/>
              </w:rPr>
              <w:t>:00 – 1</w:t>
            </w:r>
            <w:r w:rsidR="00B275DC">
              <w:rPr>
                <w:rStyle w:val="NormalnyzwciciemakapitowymZnak"/>
                <w:sz w:val="20"/>
                <w:szCs w:val="20"/>
              </w:rPr>
              <w:t>5</w:t>
            </w:r>
            <w:r w:rsidR="00DA50EA" w:rsidRPr="00B275DC">
              <w:rPr>
                <w:rStyle w:val="NormalnyzwciciemakapitowymZnak"/>
                <w:sz w:val="20"/>
                <w:szCs w:val="20"/>
              </w:rPr>
              <w:t>:</w:t>
            </w:r>
            <w:r w:rsidR="00B275DC">
              <w:rPr>
                <w:rStyle w:val="NormalnyzwciciemakapitowymZnak"/>
                <w:sz w:val="20"/>
                <w:szCs w:val="20"/>
              </w:rPr>
              <w:t>3</w:t>
            </w:r>
            <w:r w:rsidR="00DA50EA" w:rsidRPr="00B275DC">
              <w:rPr>
                <w:rStyle w:val="NormalnyzwciciemakapitowymZnak"/>
                <w:sz w:val="20"/>
                <w:szCs w:val="20"/>
              </w:rPr>
              <w:t>0</w:t>
            </w:r>
          </w:p>
        </w:tc>
        <w:tc>
          <w:tcPr>
            <w:tcW w:w="8080" w:type="dxa"/>
            <w:vAlign w:val="center"/>
          </w:tcPr>
          <w:p w:rsidR="00AC016C" w:rsidRPr="00B275DC" w:rsidRDefault="00DA50EA" w:rsidP="004974B8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</w:tabs>
              <w:spacing w:beforeLines="40" w:before="96" w:afterLines="40" w:after="96"/>
              <w:ind w:right="175"/>
              <w:contextualSpacing w:val="0"/>
              <w:jc w:val="left"/>
              <w:rPr>
                <w:rStyle w:val="NormalnyzwciciemakapitowymZnak"/>
                <w:sz w:val="20"/>
                <w:szCs w:val="20"/>
              </w:rPr>
            </w:pPr>
            <w:r w:rsidRPr="00B275DC">
              <w:rPr>
                <w:rStyle w:val="NormalnyzwciciemakapitowymZnak"/>
                <w:sz w:val="20"/>
                <w:szCs w:val="20"/>
              </w:rPr>
              <w:t>zakwaterowanie uczestników</w:t>
            </w:r>
          </w:p>
        </w:tc>
      </w:tr>
      <w:tr w:rsidR="00557FCA" w:rsidRPr="00557FCA" w:rsidTr="00DA50EA">
        <w:trPr>
          <w:trHeight w:val="308"/>
          <w:jc w:val="center"/>
        </w:trPr>
        <w:tc>
          <w:tcPr>
            <w:tcW w:w="1419" w:type="dxa"/>
            <w:vAlign w:val="center"/>
          </w:tcPr>
          <w:p w:rsidR="00DA50EA" w:rsidRPr="00B275DC" w:rsidRDefault="00DA50EA" w:rsidP="004974B8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>1</w:t>
            </w:r>
            <w:r w:rsidR="00B275DC">
              <w:rPr>
                <w:sz w:val="20"/>
                <w:szCs w:val="20"/>
              </w:rPr>
              <w:t>5:3</w:t>
            </w:r>
            <w:r w:rsidRPr="00B275DC">
              <w:rPr>
                <w:sz w:val="20"/>
                <w:szCs w:val="20"/>
              </w:rPr>
              <w:t>0 – 1</w:t>
            </w:r>
            <w:r w:rsidR="00B275DC">
              <w:rPr>
                <w:sz w:val="20"/>
                <w:szCs w:val="20"/>
              </w:rPr>
              <w:t>8</w:t>
            </w:r>
            <w:r w:rsidRPr="00B275DC">
              <w:rPr>
                <w:sz w:val="20"/>
                <w:szCs w:val="20"/>
              </w:rPr>
              <w:t>:00</w:t>
            </w:r>
          </w:p>
        </w:tc>
        <w:tc>
          <w:tcPr>
            <w:tcW w:w="8080" w:type="dxa"/>
            <w:vAlign w:val="center"/>
          </w:tcPr>
          <w:p w:rsidR="00DA50EA" w:rsidRPr="00B275DC" w:rsidRDefault="00DA50EA" w:rsidP="004974B8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  <w:lang w:eastAsia="pl-PL"/>
              </w:rPr>
            </w:pPr>
            <w:r w:rsidRPr="00B275DC">
              <w:rPr>
                <w:sz w:val="20"/>
                <w:szCs w:val="20"/>
                <w:lang w:eastAsia="pl-PL"/>
              </w:rPr>
              <w:t>spotkanie na sali konferencyjnej</w:t>
            </w:r>
          </w:p>
        </w:tc>
      </w:tr>
      <w:tr w:rsidR="00557FCA" w:rsidRPr="00557FCA" w:rsidTr="009E47DB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275DC" w:rsidRDefault="00AC016C" w:rsidP="004974B8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>18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275DC" w:rsidRDefault="001D0B05" w:rsidP="004974B8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>KOLACJA</w:t>
            </w:r>
          </w:p>
        </w:tc>
      </w:tr>
      <w:tr w:rsidR="00557FCA" w:rsidRPr="00557FCA" w:rsidTr="009E47DB">
        <w:trPr>
          <w:jc w:val="center"/>
        </w:trPr>
        <w:tc>
          <w:tcPr>
            <w:tcW w:w="9499" w:type="dxa"/>
            <w:gridSpan w:val="2"/>
            <w:shd w:val="clear" w:color="auto" w:fill="264796"/>
          </w:tcPr>
          <w:p w:rsidR="00AC016C" w:rsidRPr="00557FCA" w:rsidRDefault="00AC016C" w:rsidP="004974B8">
            <w:pPr>
              <w:spacing w:beforeLines="40" w:before="96" w:afterLines="40" w:after="96"/>
              <w:jc w:val="center"/>
              <w:rPr>
                <w:color w:val="FF0000"/>
                <w:sz w:val="28"/>
              </w:rPr>
            </w:pPr>
            <w:r w:rsidRPr="00B275DC">
              <w:rPr>
                <w:b/>
                <w:color w:val="FFFFFF" w:themeColor="background1"/>
                <w:sz w:val="28"/>
              </w:rPr>
              <w:t>2. dzień</w:t>
            </w:r>
            <w:r w:rsidR="00B275DC">
              <w:rPr>
                <w:b/>
                <w:color w:val="FFFFFF" w:themeColor="background1"/>
                <w:sz w:val="28"/>
              </w:rPr>
              <w:t>[25</w:t>
            </w:r>
            <w:r w:rsidR="00DA50EA" w:rsidRPr="00B275DC">
              <w:rPr>
                <w:b/>
                <w:color w:val="FFFFFF" w:themeColor="background1"/>
                <w:sz w:val="28"/>
              </w:rPr>
              <w:t>.11.2022]</w:t>
            </w:r>
          </w:p>
        </w:tc>
      </w:tr>
      <w:tr w:rsidR="00557FCA" w:rsidRPr="00557FCA" w:rsidTr="00E81AA6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275DC" w:rsidRDefault="00AC016C" w:rsidP="004974B8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>8:</w:t>
            </w:r>
            <w:r w:rsidR="001D0B05" w:rsidRPr="00B275DC">
              <w:rPr>
                <w:sz w:val="20"/>
                <w:szCs w:val="20"/>
              </w:rPr>
              <w:t>00 – 9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275DC" w:rsidRDefault="00B275DC" w:rsidP="004974B8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right="175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</w:t>
            </w:r>
          </w:p>
        </w:tc>
      </w:tr>
      <w:tr w:rsidR="00557FCA" w:rsidRPr="00557FCA" w:rsidTr="001D0B05">
        <w:trPr>
          <w:trHeight w:val="535"/>
          <w:jc w:val="center"/>
        </w:trPr>
        <w:tc>
          <w:tcPr>
            <w:tcW w:w="1419" w:type="dxa"/>
            <w:vAlign w:val="center"/>
          </w:tcPr>
          <w:p w:rsidR="001D0B05" w:rsidRPr="00B275DC" w:rsidRDefault="001D0B05" w:rsidP="004974B8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 xml:space="preserve">9:00 – </w:t>
            </w:r>
            <w:r w:rsidR="00943780">
              <w:rPr>
                <w:sz w:val="20"/>
                <w:szCs w:val="20"/>
              </w:rPr>
              <w:t>13:00</w:t>
            </w:r>
          </w:p>
        </w:tc>
        <w:tc>
          <w:tcPr>
            <w:tcW w:w="8080" w:type="dxa"/>
            <w:vAlign w:val="center"/>
          </w:tcPr>
          <w:p w:rsidR="001D0B05" w:rsidRPr="00B275DC" w:rsidRDefault="001D0B05" w:rsidP="004974B8">
            <w:pPr>
              <w:pStyle w:val="Listanumeryczna"/>
              <w:numPr>
                <w:ilvl w:val="0"/>
                <w:numId w:val="0"/>
              </w:numPr>
              <w:tabs>
                <w:tab w:val="left" w:pos="1418"/>
                <w:tab w:val="left" w:pos="1843"/>
                <w:tab w:val="left" w:pos="1985"/>
              </w:tabs>
              <w:spacing w:beforeLines="40" w:before="96" w:afterLines="40" w:after="96"/>
              <w:ind w:left="34" w:right="175"/>
              <w:jc w:val="left"/>
              <w:rPr>
                <w:sz w:val="20"/>
                <w:szCs w:val="20"/>
              </w:rPr>
            </w:pPr>
            <w:r w:rsidRPr="00B275DC">
              <w:rPr>
                <w:sz w:val="20"/>
                <w:szCs w:val="20"/>
              </w:rPr>
              <w:t>spotkanie na sali konferencyjnej</w:t>
            </w:r>
          </w:p>
        </w:tc>
      </w:tr>
      <w:tr w:rsidR="00B275DC" w:rsidRPr="00557FCA" w:rsidTr="00B275DC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B275DC" w:rsidRPr="00B275DC" w:rsidRDefault="00B275DC" w:rsidP="004974B8">
            <w:pPr>
              <w:spacing w:beforeLines="40" w:before="96" w:afterLines="40" w:after="96"/>
              <w:ind w:right="34"/>
              <w:jc w:val="right"/>
              <w:rPr>
                <w:rStyle w:val="NormalnyzwciciemakapitowymZnak"/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13:00</w:t>
            </w:r>
            <w:r w:rsidR="00943780">
              <w:rPr>
                <w:rStyle w:val="NormalnyzwciciemakapitowymZnak"/>
                <w:sz w:val="20"/>
                <w:szCs w:val="20"/>
              </w:rPr>
              <w:t xml:space="preserve"> – 13: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275DC" w:rsidRPr="00B275DC" w:rsidRDefault="00B275DC" w:rsidP="004974B8">
            <w:pPr>
              <w:spacing w:beforeLines="40" w:before="96" w:afterLines="40" w:after="96"/>
              <w:ind w:right="175"/>
              <w:rPr>
                <w:rStyle w:val="NormalnyzwciciemakapitowymZnak"/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wykwaterowanie uczestników</w:t>
            </w:r>
          </w:p>
        </w:tc>
      </w:tr>
      <w:tr w:rsidR="00557FCA" w:rsidRPr="00557FCA" w:rsidTr="00E81AA6">
        <w:trPr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AC016C" w:rsidRPr="00B275DC" w:rsidRDefault="00943780" w:rsidP="004974B8">
            <w:pPr>
              <w:spacing w:beforeLines="40" w:before="96" w:afterLines="40" w:after="96"/>
              <w:ind w:right="34"/>
              <w:jc w:val="right"/>
              <w:rPr>
                <w:sz w:val="20"/>
                <w:szCs w:val="20"/>
              </w:rPr>
            </w:pPr>
            <w:r>
              <w:rPr>
                <w:rStyle w:val="NormalnyzwciciemakapitowymZnak"/>
                <w:sz w:val="20"/>
                <w:szCs w:val="20"/>
              </w:rPr>
              <w:t>13:15</w:t>
            </w:r>
            <w:r w:rsidR="00AC016C" w:rsidRPr="00B275DC">
              <w:rPr>
                <w:rStyle w:val="NormalnyzwciciemakapitowymZnak"/>
                <w:sz w:val="20"/>
                <w:szCs w:val="20"/>
              </w:rPr>
              <w:t xml:space="preserve"> – 14:00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AC016C" w:rsidRPr="00B275DC" w:rsidRDefault="001D0B05" w:rsidP="004974B8">
            <w:pPr>
              <w:spacing w:beforeLines="40" w:before="96" w:afterLines="40" w:after="96"/>
              <w:ind w:right="175"/>
              <w:rPr>
                <w:sz w:val="20"/>
                <w:szCs w:val="20"/>
              </w:rPr>
            </w:pPr>
            <w:r w:rsidRPr="00B275DC">
              <w:rPr>
                <w:rStyle w:val="NormalnyzwciciemakapitowymZnak"/>
                <w:sz w:val="20"/>
                <w:szCs w:val="20"/>
              </w:rPr>
              <w:t>OBIAD</w:t>
            </w:r>
          </w:p>
        </w:tc>
      </w:tr>
    </w:tbl>
    <w:p w:rsidR="00AC016C" w:rsidRPr="00557FCA" w:rsidRDefault="00AC016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</w:p>
    <w:sectPr w:rsidR="00AC016C" w:rsidRPr="00557FCA" w:rsidSect="00C46569">
      <w:headerReference w:type="default" r:id="rId9"/>
      <w:footerReference w:type="default" r:id="rId10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DD" w:rsidRDefault="006837DD" w:rsidP="00D4465B">
      <w:pPr>
        <w:spacing w:after="0" w:line="240" w:lineRule="auto"/>
      </w:pPr>
      <w:r>
        <w:separator/>
      </w:r>
    </w:p>
  </w:endnote>
  <w:endnote w:type="continuationSeparator" w:id="0">
    <w:p w:rsidR="006837DD" w:rsidRDefault="006837DD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AC016C" w:rsidRDefault="00AC016C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93646">
          <w:fldChar w:fldCharType="begin"/>
        </w:r>
        <w:r>
          <w:instrText>PAGE   \* MERGEFORMAT</w:instrText>
        </w:r>
        <w:r w:rsidR="00C93646">
          <w:fldChar w:fldCharType="separate"/>
        </w:r>
        <w:r w:rsidR="003643B8">
          <w:rPr>
            <w:noProof/>
          </w:rPr>
          <w:t>2</w:t>
        </w:r>
        <w:r w:rsidR="00C93646">
          <w:fldChar w:fldCharType="end"/>
        </w:r>
      </w:p>
    </w:sdtContent>
  </w:sdt>
  <w:p w:rsidR="00AC016C" w:rsidRDefault="00AC0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DD" w:rsidRDefault="006837DD" w:rsidP="00D4465B">
      <w:pPr>
        <w:spacing w:after="0" w:line="240" w:lineRule="auto"/>
      </w:pPr>
      <w:r>
        <w:separator/>
      </w:r>
    </w:p>
  </w:footnote>
  <w:footnote w:type="continuationSeparator" w:id="0">
    <w:p w:rsidR="006837DD" w:rsidRDefault="006837DD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6C" w:rsidRDefault="00AC016C" w:rsidP="001154F3">
    <w:pPr>
      <w:pStyle w:val="Nagwek"/>
      <w:jc w:val="center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79"/>
    <w:multiLevelType w:val="hybridMultilevel"/>
    <w:tmpl w:val="889E81C2"/>
    <w:lvl w:ilvl="0" w:tplc="92809DA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50C0"/>
    <w:multiLevelType w:val="hybridMultilevel"/>
    <w:tmpl w:val="4CBC479A"/>
    <w:lvl w:ilvl="0" w:tplc="45320E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35747C"/>
    <w:multiLevelType w:val="hybridMultilevel"/>
    <w:tmpl w:val="66288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2834"/>
    <w:multiLevelType w:val="hybridMultilevel"/>
    <w:tmpl w:val="6EDC5004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2DD5"/>
    <w:multiLevelType w:val="hybridMultilevel"/>
    <w:tmpl w:val="09044CC4"/>
    <w:lvl w:ilvl="0" w:tplc="A10C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9149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9869" w:hanging="360"/>
      </w:pPr>
    </w:lvl>
    <w:lvl w:ilvl="2">
      <w:start w:val="1"/>
      <w:numFmt w:val="bullet"/>
      <w:lvlText w:val=""/>
      <w:lvlJc w:val="left"/>
      <w:pPr>
        <w:ind w:left="10589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9519" w:hanging="360"/>
      </w:pPr>
    </w:lvl>
    <w:lvl w:ilvl="4">
      <w:start w:val="1"/>
      <w:numFmt w:val="decimal"/>
      <w:lvlText w:val="%5."/>
      <w:lvlJc w:val="left"/>
      <w:pPr>
        <w:ind w:left="10239" w:hanging="360"/>
      </w:pPr>
    </w:lvl>
    <w:lvl w:ilvl="5">
      <w:start w:val="1"/>
      <w:numFmt w:val="decimal"/>
      <w:lvlText w:val="%6."/>
      <w:lvlJc w:val="left"/>
      <w:pPr>
        <w:ind w:left="10959" w:hanging="360"/>
      </w:pPr>
    </w:lvl>
    <w:lvl w:ilvl="6">
      <w:start w:val="1"/>
      <w:numFmt w:val="decimal"/>
      <w:lvlText w:val="%7."/>
      <w:lvlJc w:val="left"/>
      <w:pPr>
        <w:ind w:left="11679" w:hanging="360"/>
      </w:pPr>
    </w:lvl>
    <w:lvl w:ilvl="7">
      <w:start w:val="1"/>
      <w:numFmt w:val="decimal"/>
      <w:lvlText w:val="%8."/>
      <w:lvlJc w:val="left"/>
      <w:pPr>
        <w:ind w:left="12399" w:hanging="360"/>
      </w:pPr>
    </w:lvl>
    <w:lvl w:ilvl="8">
      <w:start w:val="1"/>
      <w:numFmt w:val="decimal"/>
      <w:lvlText w:val="%9."/>
      <w:lvlJc w:val="left"/>
      <w:pPr>
        <w:ind w:left="13119" w:hanging="360"/>
      </w:pPr>
    </w:lvl>
  </w:abstractNum>
  <w:abstractNum w:abstractNumId="8" w15:restartNumberingAfterBreak="0">
    <w:nsid w:val="22B822BF"/>
    <w:multiLevelType w:val="hybridMultilevel"/>
    <w:tmpl w:val="52D08600"/>
    <w:lvl w:ilvl="0" w:tplc="FF12F8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E37"/>
    <w:multiLevelType w:val="multilevel"/>
    <w:tmpl w:val="8DD6F4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5A24066"/>
    <w:multiLevelType w:val="multilevel"/>
    <w:tmpl w:val="958239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7A006E"/>
    <w:multiLevelType w:val="hybridMultilevel"/>
    <w:tmpl w:val="68D6642C"/>
    <w:lvl w:ilvl="0" w:tplc="978C5B00">
      <w:start w:val="6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44AF"/>
    <w:multiLevelType w:val="hybridMultilevel"/>
    <w:tmpl w:val="673A9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4A07"/>
    <w:multiLevelType w:val="hybridMultilevel"/>
    <w:tmpl w:val="5388060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648B9"/>
    <w:multiLevelType w:val="multilevel"/>
    <w:tmpl w:val="3872DA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D7543F3"/>
    <w:multiLevelType w:val="multilevel"/>
    <w:tmpl w:val="8DEAAB60"/>
    <w:numStyleLink w:val="NBPpunktorynumeryczne"/>
  </w:abstractNum>
  <w:abstractNum w:abstractNumId="18" w15:restartNumberingAfterBreak="0">
    <w:nsid w:val="55804C05"/>
    <w:multiLevelType w:val="multilevel"/>
    <w:tmpl w:val="37344942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0" w15:restartNumberingAfterBreak="0">
    <w:nsid w:val="5C394AD9"/>
    <w:multiLevelType w:val="hybridMultilevel"/>
    <w:tmpl w:val="7EB8D30C"/>
    <w:lvl w:ilvl="0" w:tplc="F5F448F6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 w15:restartNumberingAfterBreak="0">
    <w:nsid w:val="5DFE2C61"/>
    <w:multiLevelType w:val="hybridMultilevel"/>
    <w:tmpl w:val="829C1B28"/>
    <w:lvl w:ilvl="0" w:tplc="4830B1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545C"/>
    <w:multiLevelType w:val="hybridMultilevel"/>
    <w:tmpl w:val="424857C6"/>
    <w:lvl w:ilvl="0" w:tplc="C73619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610A1"/>
    <w:multiLevelType w:val="hybridMultilevel"/>
    <w:tmpl w:val="66288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D69C6"/>
    <w:multiLevelType w:val="multilevel"/>
    <w:tmpl w:val="17E61212"/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50C1D4E"/>
    <w:multiLevelType w:val="multilevel"/>
    <w:tmpl w:val="E404ECA0"/>
    <w:lvl w:ilvl="0">
      <w:start w:val="1"/>
      <w:numFmt w:val="lowerLetter"/>
      <w:lvlText w:val="%1)"/>
      <w:lvlJc w:val="left"/>
      <w:pPr>
        <w:ind w:left="25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231FF3"/>
    <w:multiLevelType w:val="hybridMultilevel"/>
    <w:tmpl w:val="AE1A9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79095D"/>
    <w:multiLevelType w:val="hybridMultilevel"/>
    <w:tmpl w:val="E676F22C"/>
    <w:lvl w:ilvl="0" w:tplc="66E4CAD6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9"/>
  </w:num>
  <w:num w:numId="7">
    <w:abstractNumId w:val="17"/>
    <w:lvlOverride w:ilvl="0">
      <w:lvl w:ilvl="0">
        <w:start w:val="1"/>
        <w:numFmt w:val="decimal"/>
        <w:pStyle w:val="Listanumeryczna"/>
        <w:suff w:val="space"/>
        <w:lvlText w:val="%1."/>
        <w:lvlJc w:val="left"/>
        <w:pPr>
          <w:ind w:left="227" w:hanging="227"/>
        </w:pPr>
        <w:rPr>
          <w:rFonts w:asciiTheme="minorHAnsi" w:hAnsiTheme="minorHAnsi" w:hint="default"/>
          <w:b/>
          <w:i w:val="0"/>
          <w:sz w:val="22"/>
        </w:rPr>
      </w:lvl>
    </w:lvlOverride>
  </w:num>
  <w:num w:numId="8">
    <w:abstractNumId w:val="11"/>
  </w:num>
  <w:num w:numId="9">
    <w:abstractNumId w:val="24"/>
  </w:num>
  <w:num w:numId="10">
    <w:abstractNumId w:val="9"/>
  </w:num>
  <w:num w:numId="11">
    <w:abstractNumId w:val="5"/>
  </w:num>
  <w:num w:numId="12">
    <w:abstractNumId w:val="14"/>
  </w:num>
  <w:num w:numId="13">
    <w:abstractNumId w:val="15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8"/>
  </w:num>
  <w:num w:numId="20">
    <w:abstractNumId w:val="21"/>
  </w:num>
  <w:num w:numId="21">
    <w:abstractNumId w:val="1"/>
  </w:num>
  <w:num w:numId="22">
    <w:abstractNumId w:val="18"/>
  </w:num>
  <w:num w:numId="23">
    <w:abstractNumId w:val="0"/>
  </w:num>
  <w:num w:numId="24">
    <w:abstractNumId w:val="13"/>
  </w:num>
  <w:num w:numId="25">
    <w:abstractNumId w:val="23"/>
  </w:num>
  <w:num w:numId="26">
    <w:abstractNumId w:val="26"/>
  </w:num>
  <w:num w:numId="27">
    <w:abstractNumId w:val="4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B2"/>
    <w:rsid w:val="000044F4"/>
    <w:rsid w:val="000075DD"/>
    <w:rsid w:val="0000764D"/>
    <w:rsid w:val="0001499E"/>
    <w:rsid w:val="00020989"/>
    <w:rsid w:val="00023378"/>
    <w:rsid w:val="00024398"/>
    <w:rsid w:val="000307A8"/>
    <w:rsid w:val="000345E6"/>
    <w:rsid w:val="0004774B"/>
    <w:rsid w:val="00047B39"/>
    <w:rsid w:val="00056434"/>
    <w:rsid w:val="000663F1"/>
    <w:rsid w:val="00066C1B"/>
    <w:rsid w:val="00067062"/>
    <w:rsid w:val="0008547E"/>
    <w:rsid w:val="000A2174"/>
    <w:rsid w:val="000A36C6"/>
    <w:rsid w:val="000A5EEB"/>
    <w:rsid w:val="000B3E6E"/>
    <w:rsid w:val="000D4648"/>
    <w:rsid w:val="000F008C"/>
    <w:rsid w:val="00110126"/>
    <w:rsid w:val="0011522C"/>
    <w:rsid w:val="001154F3"/>
    <w:rsid w:val="00116AAC"/>
    <w:rsid w:val="001374CD"/>
    <w:rsid w:val="00137A5D"/>
    <w:rsid w:val="00154377"/>
    <w:rsid w:val="00155AA0"/>
    <w:rsid w:val="00156548"/>
    <w:rsid w:val="00164EA2"/>
    <w:rsid w:val="001671B2"/>
    <w:rsid w:val="00181DB5"/>
    <w:rsid w:val="00182049"/>
    <w:rsid w:val="00186105"/>
    <w:rsid w:val="0018640C"/>
    <w:rsid w:val="00190B61"/>
    <w:rsid w:val="001D0B05"/>
    <w:rsid w:val="001D0CD7"/>
    <w:rsid w:val="001D3377"/>
    <w:rsid w:val="001F339C"/>
    <w:rsid w:val="001F7709"/>
    <w:rsid w:val="002055CC"/>
    <w:rsid w:val="00222A86"/>
    <w:rsid w:val="00231830"/>
    <w:rsid w:val="002325CF"/>
    <w:rsid w:val="00232FAE"/>
    <w:rsid w:val="002348C5"/>
    <w:rsid w:val="00253868"/>
    <w:rsid w:val="00256916"/>
    <w:rsid w:val="0026132B"/>
    <w:rsid w:val="00270D8B"/>
    <w:rsid w:val="0027747F"/>
    <w:rsid w:val="0028189E"/>
    <w:rsid w:val="00290965"/>
    <w:rsid w:val="00295EA8"/>
    <w:rsid w:val="002B1649"/>
    <w:rsid w:val="002C3755"/>
    <w:rsid w:val="002D2FC2"/>
    <w:rsid w:val="002D5E46"/>
    <w:rsid w:val="002E10F6"/>
    <w:rsid w:val="002E3AE7"/>
    <w:rsid w:val="002E4A10"/>
    <w:rsid w:val="002E5262"/>
    <w:rsid w:val="002F235A"/>
    <w:rsid w:val="0030719A"/>
    <w:rsid w:val="00316CA0"/>
    <w:rsid w:val="00317B59"/>
    <w:rsid w:val="003300C0"/>
    <w:rsid w:val="00334062"/>
    <w:rsid w:val="00352733"/>
    <w:rsid w:val="003643B8"/>
    <w:rsid w:val="003935E0"/>
    <w:rsid w:val="003940CD"/>
    <w:rsid w:val="00394512"/>
    <w:rsid w:val="00396F3C"/>
    <w:rsid w:val="003D0BFE"/>
    <w:rsid w:val="003D2A7B"/>
    <w:rsid w:val="003D7E8E"/>
    <w:rsid w:val="003E3403"/>
    <w:rsid w:val="003F4A7D"/>
    <w:rsid w:val="003F643D"/>
    <w:rsid w:val="00404985"/>
    <w:rsid w:val="0041057D"/>
    <w:rsid w:val="00415119"/>
    <w:rsid w:val="00421C79"/>
    <w:rsid w:val="00445FCE"/>
    <w:rsid w:val="004464D9"/>
    <w:rsid w:val="0044773E"/>
    <w:rsid w:val="00453B13"/>
    <w:rsid w:val="004613E8"/>
    <w:rsid w:val="00461BB5"/>
    <w:rsid w:val="00466A63"/>
    <w:rsid w:val="0047102F"/>
    <w:rsid w:val="00472A0C"/>
    <w:rsid w:val="004872EC"/>
    <w:rsid w:val="004974B8"/>
    <w:rsid w:val="004A1F61"/>
    <w:rsid w:val="004A5907"/>
    <w:rsid w:val="004B2D0F"/>
    <w:rsid w:val="004C0EE3"/>
    <w:rsid w:val="004C1476"/>
    <w:rsid w:val="004E0D4B"/>
    <w:rsid w:val="004E3B4E"/>
    <w:rsid w:val="004F21AD"/>
    <w:rsid w:val="005077B8"/>
    <w:rsid w:val="005310AA"/>
    <w:rsid w:val="00533A63"/>
    <w:rsid w:val="0055167B"/>
    <w:rsid w:val="00557FCA"/>
    <w:rsid w:val="00565D5D"/>
    <w:rsid w:val="005677B1"/>
    <w:rsid w:val="00593B90"/>
    <w:rsid w:val="005959CF"/>
    <w:rsid w:val="005A3BFE"/>
    <w:rsid w:val="005A6524"/>
    <w:rsid w:val="005A6EB3"/>
    <w:rsid w:val="005B4769"/>
    <w:rsid w:val="005C5190"/>
    <w:rsid w:val="005D015B"/>
    <w:rsid w:val="005D3307"/>
    <w:rsid w:val="005D39D1"/>
    <w:rsid w:val="005D41F8"/>
    <w:rsid w:val="005E2BFA"/>
    <w:rsid w:val="00603B1B"/>
    <w:rsid w:val="00612841"/>
    <w:rsid w:val="0062043B"/>
    <w:rsid w:val="00635797"/>
    <w:rsid w:val="00637224"/>
    <w:rsid w:val="00640EB0"/>
    <w:rsid w:val="00646AC4"/>
    <w:rsid w:val="00650D56"/>
    <w:rsid w:val="00675661"/>
    <w:rsid w:val="00676606"/>
    <w:rsid w:val="006837DD"/>
    <w:rsid w:val="006929BF"/>
    <w:rsid w:val="006D17BB"/>
    <w:rsid w:val="006D5119"/>
    <w:rsid w:val="006E1276"/>
    <w:rsid w:val="006F61A4"/>
    <w:rsid w:val="007024D7"/>
    <w:rsid w:val="00723020"/>
    <w:rsid w:val="00734FD5"/>
    <w:rsid w:val="007369B7"/>
    <w:rsid w:val="00740388"/>
    <w:rsid w:val="00750FB9"/>
    <w:rsid w:val="00753C83"/>
    <w:rsid w:val="00757223"/>
    <w:rsid w:val="00760E94"/>
    <w:rsid w:val="00764E44"/>
    <w:rsid w:val="00775129"/>
    <w:rsid w:val="007806DA"/>
    <w:rsid w:val="007810A1"/>
    <w:rsid w:val="007874EC"/>
    <w:rsid w:val="00790089"/>
    <w:rsid w:val="007A4516"/>
    <w:rsid w:val="007A5CB1"/>
    <w:rsid w:val="007C21B2"/>
    <w:rsid w:val="00801309"/>
    <w:rsid w:val="00811460"/>
    <w:rsid w:val="008363E4"/>
    <w:rsid w:val="0084432D"/>
    <w:rsid w:val="00884A58"/>
    <w:rsid w:val="008914A5"/>
    <w:rsid w:val="008C3589"/>
    <w:rsid w:val="008E57CE"/>
    <w:rsid w:val="00901289"/>
    <w:rsid w:val="0091070A"/>
    <w:rsid w:val="009233F2"/>
    <w:rsid w:val="00924317"/>
    <w:rsid w:val="009261C7"/>
    <w:rsid w:val="00930C1B"/>
    <w:rsid w:val="00932D8D"/>
    <w:rsid w:val="00932DC6"/>
    <w:rsid w:val="00933006"/>
    <w:rsid w:val="00933D69"/>
    <w:rsid w:val="00935CFF"/>
    <w:rsid w:val="00942152"/>
    <w:rsid w:val="00943780"/>
    <w:rsid w:val="009449BD"/>
    <w:rsid w:val="00950557"/>
    <w:rsid w:val="00961FA6"/>
    <w:rsid w:val="0097296F"/>
    <w:rsid w:val="00975845"/>
    <w:rsid w:val="009816F9"/>
    <w:rsid w:val="009A4E61"/>
    <w:rsid w:val="009A5720"/>
    <w:rsid w:val="009B215D"/>
    <w:rsid w:val="009C0505"/>
    <w:rsid w:val="009D1F56"/>
    <w:rsid w:val="009D6977"/>
    <w:rsid w:val="009E47DB"/>
    <w:rsid w:val="00A0675E"/>
    <w:rsid w:val="00A1407B"/>
    <w:rsid w:val="00A158C7"/>
    <w:rsid w:val="00A20896"/>
    <w:rsid w:val="00A3265F"/>
    <w:rsid w:val="00A32A40"/>
    <w:rsid w:val="00A361CC"/>
    <w:rsid w:val="00A37CBB"/>
    <w:rsid w:val="00A434D8"/>
    <w:rsid w:val="00A44718"/>
    <w:rsid w:val="00A4513D"/>
    <w:rsid w:val="00A53958"/>
    <w:rsid w:val="00A6382D"/>
    <w:rsid w:val="00A7272C"/>
    <w:rsid w:val="00A73B99"/>
    <w:rsid w:val="00A772A2"/>
    <w:rsid w:val="00A81C05"/>
    <w:rsid w:val="00A85D9B"/>
    <w:rsid w:val="00AA5088"/>
    <w:rsid w:val="00AB3B82"/>
    <w:rsid w:val="00AC016C"/>
    <w:rsid w:val="00AD681D"/>
    <w:rsid w:val="00AE18EB"/>
    <w:rsid w:val="00AE510B"/>
    <w:rsid w:val="00AF01F3"/>
    <w:rsid w:val="00AF22F1"/>
    <w:rsid w:val="00AF6AC2"/>
    <w:rsid w:val="00B0049F"/>
    <w:rsid w:val="00B02A17"/>
    <w:rsid w:val="00B275DC"/>
    <w:rsid w:val="00B31443"/>
    <w:rsid w:val="00B31680"/>
    <w:rsid w:val="00B33FA9"/>
    <w:rsid w:val="00B34C2D"/>
    <w:rsid w:val="00B54EE3"/>
    <w:rsid w:val="00B6660A"/>
    <w:rsid w:val="00B7300A"/>
    <w:rsid w:val="00B77819"/>
    <w:rsid w:val="00B84117"/>
    <w:rsid w:val="00B92D9E"/>
    <w:rsid w:val="00BA07AA"/>
    <w:rsid w:val="00BC5F5F"/>
    <w:rsid w:val="00BE189E"/>
    <w:rsid w:val="00BE46F0"/>
    <w:rsid w:val="00BF228A"/>
    <w:rsid w:val="00C1384E"/>
    <w:rsid w:val="00C2746C"/>
    <w:rsid w:val="00C46569"/>
    <w:rsid w:val="00C62366"/>
    <w:rsid w:val="00C7113F"/>
    <w:rsid w:val="00C731AC"/>
    <w:rsid w:val="00C83257"/>
    <w:rsid w:val="00C93646"/>
    <w:rsid w:val="00CB5B48"/>
    <w:rsid w:val="00CC6B21"/>
    <w:rsid w:val="00CD1824"/>
    <w:rsid w:val="00CD60C8"/>
    <w:rsid w:val="00CF1715"/>
    <w:rsid w:val="00CF2CF0"/>
    <w:rsid w:val="00D00B3E"/>
    <w:rsid w:val="00D01E66"/>
    <w:rsid w:val="00D11A61"/>
    <w:rsid w:val="00D35485"/>
    <w:rsid w:val="00D43B28"/>
    <w:rsid w:val="00D4465B"/>
    <w:rsid w:val="00D64CDE"/>
    <w:rsid w:val="00D66C91"/>
    <w:rsid w:val="00D726C4"/>
    <w:rsid w:val="00DA12E4"/>
    <w:rsid w:val="00DA50EA"/>
    <w:rsid w:val="00DA552C"/>
    <w:rsid w:val="00DA6320"/>
    <w:rsid w:val="00DA6518"/>
    <w:rsid w:val="00DB7884"/>
    <w:rsid w:val="00DC13BD"/>
    <w:rsid w:val="00DD4F13"/>
    <w:rsid w:val="00DD52D7"/>
    <w:rsid w:val="00DE18F2"/>
    <w:rsid w:val="00DE3D22"/>
    <w:rsid w:val="00DE718B"/>
    <w:rsid w:val="00DF596C"/>
    <w:rsid w:val="00DF6AD5"/>
    <w:rsid w:val="00E015B8"/>
    <w:rsid w:val="00E22417"/>
    <w:rsid w:val="00E4023C"/>
    <w:rsid w:val="00E411ED"/>
    <w:rsid w:val="00E50675"/>
    <w:rsid w:val="00E5531F"/>
    <w:rsid w:val="00E671B4"/>
    <w:rsid w:val="00E81AA6"/>
    <w:rsid w:val="00E8211A"/>
    <w:rsid w:val="00EA134F"/>
    <w:rsid w:val="00EB7104"/>
    <w:rsid w:val="00EC11BB"/>
    <w:rsid w:val="00ED1DDF"/>
    <w:rsid w:val="00ED2C4E"/>
    <w:rsid w:val="00ED7E7E"/>
    <w:rsid w:val="00EE0913"/>
    <w:rsid w:val="00EE65FF"/>
    <w:rsid w:val="00F10AA2"/>
    <w:rsid w:val="00F121B3"/>
    <w:rsid w:val="00F13AD0"/>
    <w:rsid w:val="00F17492"/>
    <w:rsid w:val="00F21561"/>
    <w:rsid w:val="00F23BA4"/>
    <w:rsid w:val="00F266DC"/>
    <w:rsid w:val="00F348A4"/>
    <w:rsid w:val="00F434AA"/>
    <w:rsid w:val="00F44782"/>
    <w:rsid w:val="00F459B2"/>
    <w:rsid w:val="00F52762"/>
    <w:rsid w:val="00F52896"/>
    <w:rsid w:val="00F547F4"/>
    <w:rsid w:val="00F558EF"/>
    <w:rsid w:val="00F6213B"/>
    <w:rsid w:val="00F8063A"/>
    <w:rsid w:val="00F850AB"/>
    <w:rsid w:val="00F85E67"/>
    <w:rsid w:val="00F8605D"/>
    <w:rsid w:val="00F947A0"/>
    <w:rsid w:val="00F95F31"/>
    <w:rsid w:val="00FA2D27"/>
    <w:rsid w:val="00FA71F3"/>
    <w:rsid w:val="00FB01C0"/>
    <w:rsid w:val="00FB2030"/>
    <w:rsid w:val="00FD3E0A"/>
    <w:rsid w:val="00FE689F"/>
    <w:rsid w:val="00FF26DD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9AC3"/>
  <w15:docId w15:val="{45F97F9B-C483-45EC-B879-0EEFB4AA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BPpunktorynumeryczne">
    <w:name w:val="NBP punktory numeryczne"/>
    <w:uiPriority w:val="99"/>
    <w:rsid w:val="00AC016C"/>
    <w:pPr>
      <w:numPr>
        <w:numId w:val="6"/>
      </w:numPr>
    </w:pPr>
  </w:style>
  <w:style w:type="paragraph" w:customStyle="1" w:styleId="Listanumeryczna">
    <w:name w:val="Lista numeryczna"/>
    <w:basedOn w:val="Akapitzlist"/>
    <w:qFormat/>
    <w:rsid w:val="00AC016C"/>
    <w:pPr>
      <w:numPr>
        <w:numId w:val="7"/>
      </w:numPr>
      <w:tabs>
        <w:tab w:val="num" w:pos="360"/>
      </w:tabs>
      <w:spacing w:after="0" w:line="240" w:lineRule="auto"/>
      <w:ind w:left="720" w:firstLine="0"/>
      <w:jc w:val="center"/>
    </w:p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AC016C"/>
    <w:pPr>
      <w:suppressAutoHyphens/>
      <w:ind w:firstLine="340"/>
      <w:jc w:val="both"/>
    </w:pPr>
    <w:rPr>
      <w:rFonts w:eastAsiaTheme="minorHAnsi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AC016C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4"/>
    <w:rPr>
      <w:b/>
      <w:bCs/>
      <w:sz w:val="20"/>
      <w:szCs w:val="20"/>
    </w:rPr>
  </w:style>
  <w:style w:type="paragraph" w:customStyle="1" w:styleId="Default">
    <w:name w:val="Default"/>
    <w:rsid w:val="00E015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55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428C-873F-495C-8E4E-C164AFE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31</cp:revision>
  <cp:lastPrinted>2022-02-24T08:54:00Z</cp:lastPrinted>
  <dcterms:created xsi:type="dcterms:W3CDTF">2022-10-14T07:54:00Z</dcterms:created>
  <dcterms:modified xsi:type="dcterms:W3CDTF">2022-10-2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